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817CFA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F74A12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12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60C8F9B1" w:rsidR="00983788" w:rsidRPr="00F74A12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983788" w:rsidRPr="00F74A12">
        <w:rPr>
          <w:rFonts w:ascii="Times New Roman" w:hAnsi="Times New Roman" w:cs="Times New Roman"/>
          <w:sz w:val="24"/>
          <w:szCs w:val="24"/>
        </w:rPr>
        <w:t>8</w:t>
      </w:r>
      <w:r w:rsidR="00437AFA">
        <w:rPr>
          <w:rFonts w:ascii="Times New Roman" w:hAnsi="Times New Roman" w:cs="Times New Roman"/>
          <w:sz w:val="24"/>
          <w:szCs w:val="24"/>
        </w:rPr>
        <w:t>5</w:t>
      </w:r>
    </w:p>
    <w:p w14:paraId="4014DBB6" w14:textId="45011A83" w:rsidR="00CB2E01" w:rsidRPr="00F74A12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F74A12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F74A12">
        <w:rPr>
          <w:rFonts w:ascii="Times New Roman" w:hAnsi="Times New Roman" w:cs="Times New Roman"/>
          <w:sz w:val="24"/>
          <w:szCs w:val="24"/>
        </w:rPr>
        <w:t>T</w:t>
      </w:r>
      <w:r w:rsidR="00817CFA" w:rsidRPr="00F74A12">
        <w:rPr>
          <w:rFonts w:ascii="Times New Roman" w:hAnsi="Times New Roman" w:cs="Times New Roman"/>
          <w:sz w:val="24"/>
          <w:szCs w:val="24"/>
        </w:rPr>
        <w:t>hursday</w:t>
      </w:r>
      <w:r w:rsidRPr="00F74A12">
        <w:rPr>
          <w:rFonts w:ascii="Times New Roman" w:hAnsi="Times New Roman" w:cs="Times New Roman"/>
          <w:sz w:val="24"/>
          <w:szCs w:val="24"/>
        </w:rPr>
        <w:t xml:space="preserve">, </w:t>
      </w:r>
      <w:r w:rsidR="00437AFA">
        <w:rPr>
          <w:rFonts w:ascii="Times New Roman" w:hAnsi="Times New Roman" w:cs="Times New Roman"/>
          <w:sz w:val="24"/>
          <w:szCs w:val="24"/>
        </w:rPr>
        <w:t>November 1</w:t>
      </w:r>
      <w:r w:rsidR="00817CFA" w:rsidRPr="00F74A12">
        <w:rPr>
          <w:rFonts w:ascii="Times New Roman" w:hAnsi="Times New Roman" w:cs="Times New Roman"/>
          <w:sz w:val="24"/>
          <w:szCs w:val="24"/>
        </w:rPr>
        <w:t>, 2018</w:t>
      </w:r>
    </w:p>
    <w:p w14:paraId="49142EE5" w14:textId="66598550" w:rsidR="00CB3721" w:rsidRPr="00F74A12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061E2DD6" w:rsidR="00CB2E01" w:rsidRPr="00F74A12" w:rsidRDefault="00572370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4A12">
        <w:rPr>
          <w:rFonts w:ascii="Times New Roman" w:hAnsi="Times New Roman" w:cs="Times New Roman"/>
          <w:sz w:val="24"/>
          <w:szCs w:val="24"/>
        </w:rPr>
        <w:t>Plantation Suite</w:t>
      </w:r>
      <w:r w:rsidR="00623297" w:rsidRPr="00F74A12">
        <w:rPr>
          <w:rFonts w:ascii="Times New Roman" w:hAnsi="Times New Roman" w:cs="Times New Roman"/>
          <w:sz w:val="24"/>
          <w:szCs w:val="24"/>
        </w:rPr>
        <w:t>, Nicholls Campus (</w:t>
      </w:r>
      <w:r w:rsidRPr="00F74A12">
        <w:rPr>
          <w:rFonts w:ascii="Times New Roman" w:hAnsi="Times New Roman" w:cs="Times New Roman"/>
          <w:sz w:val="24"/>
          <w:szCs w:val="24"/>
        </w:rPr>
        <w:t>in Student Union</w:t>
      </w:r>
      <w:r w:rsidR="00817CFA" w:rsidRPr="00F74A12">
        <w:rPr>
          <w:rFonts w:ascii="Times New Roman" w:hAnsi="Times New Roman" w:cs="Times New Roman"/>
          <w:sz w:val="24"/>
          <w:szCs w:val="24"/>
        </w:rPr>
        <w:t>)</w:t>
      </w:r>
    </w:p>
    <w:p w14:paraId="299CA86E" w14:textId="77777777" w:rsidR="00B5566D" w:rsidRPr="00F74A12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AC2EA4" w:rsidRDefault="00CB2E01" w:rsidP="00B71A3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AC2EA4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831933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831933">
        <w:rPr>
          <w:rFonts w:ascii="Times New Roman" w:hAnsi="Times New Roman" w:cs="Times New Roman"/>
          <w:sz w:val="24"/>
          <w:szCs w:val="24"/>
        </w:rPr>
        <w:t>–</w:t>
      </w:r>
      <w:r w:rsidR="008360AD" w:rsidRPr="00831933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831933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831933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831933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Roll Call</w:t>
      </w:r>
      <w:r w:rsidR="00986ADC" w:rsidRPr="00831933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831933">
        <w:rPr>
          <w:rFonts w:ascii="Times New Roman" w:hAnsi="Times New Roman" w:cs="Times New Roman"/>
          <w:sz w:val="24"/>
          <w:szCs w:val="24"/>
        </w:rPr>
        <w:t>–</w:t>
      </w:r>
      <w:r w:rsidR="00986ADC" w:rsidRPr="00831933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831933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7A89BB54" w:rsidR="00CB2E01" w:rsidRPr="00831933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Reading and Approval of Minutes</w:t>
      </w:r>
      <w:r w:rsidR="00AA22CD" w:rsidRPr="00831933">
        <w:rPr>
          <w:rFonts w:ascii="Times New Roman" w:hAnsi="Times New Roman" w:cs="Times New Roman"/>
          <w:sz w:val="24"/>
          <w:szCs w:val="24"/>
        </w:rPr>
        <w:t xml:space="preserve"> – </w:t>
      </w:r>
      <w:r w:rsidR="00572370" w:rsidRPr="00831933">
        <w:rPr>
          <w:rFonts w:ascii="Times New Roman" w:hAnsi="Times New Roman" w:cs="Times New Roman"/>
          <w:sz w:val="24"/>
          <w:szCs w:val="24"/>
        </w:rPr>
        <w:t>May 3</w:t>
      </w:r>
      <w:r w:rsidR="00076F12" w:rsidRPr="00831933">
        <w:rPr>
          <w:rFonts w:ascii="Times New Roman" w:hAnsi="Times New Roman" w:cs="Times New Roman"/>
          <w:sz w:val="24"/>
          <w:szCs w:val="24"/>
        </w:rPr>
        <w:t>, 201</w:t>
      </w:r>
      <w:r w:rsidR="00714BB8" w:rsidRPr="00831933">
        <w:rPr>
          <w:rFonts w:ascii="Times New Roman" w:hAnsi="Times New Roman" w:cs="Times New Roman"/>
          <w:sz w:val="24"/>
          <w:szCs w:val="24"/>
        </w:rPr>
        <w:t>8</w:t>
      </w:r>
      <w:r w:rsidR="00AA22CD" w:rsidRPr="00831933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6D50664" w14:textId="77777777" w:rsidR="00B5566D" w:rsidRPr="00831933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AC2EA4" w:rsidRDefault="00B5566D" w:rsidP="00B71A3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AC2EA4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AC2EA4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AC2EA4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65C27743" w:rsidR="00B5566D" w:rsidRPr="00AC2EA4" w:rsidRDefault="005A23C3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>Personnel Changes</w:t>
      </w:r>
      <w:r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A6D" w:rsidRPr="00AC2EA4">
        <w:rPr>
          <w:rFonts w:ascii="Times New Roman" w:hAnsi="Times New Roman" w:cs="Times New Roman"/>
          <w:b/>
          <w:sz w:val="24"/>
          <w:szCs w:val="24"/>
        </w:rPr>
        <w:t>–</w:t>
      </w:r>
      <w:r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ED" w:rsidRPr="00AC2EA4">
        <w:rPr>
          <w:rFonts w:ascii="Times New Roman" w:hAnsi="Times New Roman" w:cs="Times New Roman"/>
          <w:sz w:val="24"/>
          <w:szCs w:val="24"/>
        </w:rPr>
        <w:t xml:space="preserve">Kristy Monier </w:t>
      </w:r>
      <w:r w:rsidR="00530189">
        <w:rPr>
          <w:rFonts w:ascii="Times New Roman" w:hAnsi="Times New Roman" w:cs="Times New Roman"/>
          <w:sz w:val="24"/>
          <w:szCs w:val="24"/>
        </w:rPr>
        <w:t>r</w:t>
      </w:r>
      <w:r w:rsidR="00D349ED" w:rsidRPr="00AC2EA4">
        <w:rPr>
          <w:rFonts w:ascii="Times New Roman" w:hAnsi="Times New Roman" w:cs="Times New Roman"/>
          <w:sz w:val="24"/>
          <w:szCs w:val="24"/>
        </w:rPr>
        <w:t>esigned</w:t>
      </w:r>
    </w:p>
    <w:p w14:paraId="4A97D5EA" w14:textId="77777777" w:rsidR="00B5566D" w:rsidRPr="00AC2EA4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03888E1" w14:textId="7C8AB0B0" w:rsidR="000E1227" w:rsidRPr="00AC2EA4" w:rsidRDefault="00B5566D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AC2E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185F" w:rsidRPr="00AC2EA4">
        <w:rPr>
          <w:rFonts w:ascii="Times New Roman" w:hAnsi="Times New Roman" w:cs="Times New Roman"/>
          <w:b/>
          <w:sz w:val="24"/>
          <w:szCs w:val="24"/>
        </w:rPr>
        <w:t xml:space="preserve">July 7, 2018 </w:t>
      </w:r>
      <w:r w:rsidR="000E1227" w:rsidRPr="00AC2EA4">
        <w:rPr>
          <w:rFonts w:ascii="Times New Roman" w:hAnsi="Times New Roman" w:cs="Times New Roman"/>
          <w:b/>
          <w:sz w:val="24"/>
          <w:szCs w:val="24"/>
        </w:rPr>
        <w:t xml:space="preserve">thru </w:t>
      </w:r>
      <w:r w:rsidR="00DE185F" w:rsidRPr="00AC2EA4">
        <w:rPr>
          <w:rFonts w:ascii="Times New Roman" w:hAnsi="Times New Roman" w:cs="Times New Roman"/>
          <w:b/>
          <w:sz w:val="24"/>
          <w:szCs w:val="24"/>
        </w:rPr>
        <w:t xml:space="preserve">October 14, </w:t>
      </w:r>
      <w:r w:rsidR="00B418DB" w:rsidRPr="00AC2EA4">
        <w:rPr>
          <w:rFonts w:ascii="Times New Roman" w:hAnsi="Times New Roman" w:cs="Times New Roman"/>
          <w:b/>
          <w:sz w:val="24"/>
          <w:szCs w:val="24"/>
        </w:rPr>
        <w:t>2018</w:t>
      </w:r>
    </w:p>
    <w:p w14:paraId="411A9A03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nd Kristy attended a meeting with Phyllis Lear to discuss CCMP edits</w:t>
      </w:r>
    </w:p>
    <w:p w14:paraId="34932CA6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the Louisiana Coastal Geology Symposium 2018 meeting</w:t>
      </w:r>
    </w:p>
    <w:p w14:paraId="0D24A1B1" w14:textId="6AEB1BE5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the BTEF Board meeting</w:t>
      </w:r>
      <w:r w:rsidR="00530189">
        <w:rPr>
          <w:rFonts w:ascii="Times New Roman" w:hAnsi="Times New Roman" w:cs="Times New Roman"/>
          <w:sz w:val="24"/>
          <w:szCs w:val="24"/>
        </w:rPr>
        <w:t>s</w:t>
      </w:r>
    </w:p>
    <w:p w14:paraId="515BBE6B" w14:textId="2270CAFA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attended a meeting with Nicholls State/Justin </w:t>
      </w:r>
      <w:proofErr w:type="spellStart"/>
      <w:r w:rsidRPr="00831933">
        <w:rPr>
          <w:rFonts w:ascii="Times New Roman" w:hAnsi="Times New Roman" w:cs="Times New Roman"/>
          <w:sz w:val="24"/>
          <w:szCs w:val="24"/>
        </w:rPr>
        <w:t>Ehrenwert</w:t>
      </w:r>
      <w:proofErr w:type="spellEnd"/>
      <w:r w:rsidRPr="00831933">
        <w:rPr>
          <w:rFonts w:ascii="Times New Roman" w:hAnsi="Times New Roman" w:cs="Times New Roman"/>
          <w:sz w:val="24"/>
          <w:szCs w:val="24"/>
        </w:rPr>
        <w:t xml:space="preserve">, </w:t>
      </w:r>
      <w:r w:rsidR="00530189">
        <w:rPr>
          <w:rFonts w:ascii="Times New Roman" w:hAnsi="Times New Roman" w:cs="Times New Roman"/>
          <w:sz w:val="24"/>
          <w:szCs w:val="24"/>
        </w:rPr>
        <w:t xml:space="preserve">The </w:t>
      </w:r>
      <w:r w:rsidRPr="00831933">
        <w:rPr>
          <w:rFonts w:ascii="Times New Roman" w:hAnsi="Times New Roman" w:cs="Times New Roman"/>
          <w:sz w:val="24"/>
          <w:szCs w:val="24"/>
        </w:rPr>
        <w:t>Water Institute</w:t>
      </w:r>
      <w:r w:rsidR="00530189">
        <w:rPr>
          <w:rFonts w:ascii="Times New Roman" w:hAnsi="Times New Roman" w:cs="Times New Roman"/>
          <w:sz w:val="24"/>
          <w:szCs w:val="24"/>
        </w:rPr>
        <w:t xml:space="preserve"> of the Gulf</w:t>
      </w:r>
      <w:r w:rsidRPr="0083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F2AF8" w14:textId="2FFA3224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ichael attended the C-LEARN Leadership Council </w:t>
      </w:r>
      <w:r w:rsidR="00530189">
        <w:rPr>
          <w:rFonts w:ascii="Times New Roman" w:hAnsi="Times New Roman" w:cs="Times New Roman"/>
          <w:sz w:val="24"/>
          <w:szCs w:val="24"/>
        </w:rPr>
        <w:t>m</w:t>
      </w:r>
      <w:r w:rsidRPr="00831933">
        <w:rPr>
          <w:rFonts w:ascii="Times New Roman" w:hAnsi="Times New Roman" w:cs="Times New Roman"/>
          <w:sz w:val="24"/>
          <w:szCs w:val="24"/>
        </w:rPr>
        <w:t>eeting</w:t>
      </w:r>
      <w:r w:rsidR="00530189">
        <w:rPr>
          <w:rFonts w:ascii="Times New Roman" w:hAnsi="Times New Roman" w:cs="Times New Roman"/>
          <w:sz w:val="24"/>
          <w:szCs w:val="24"/>
        </w:rPr>
        <w:t>s</w:t>
      </w:r>
    </w:p>
    <w:p w14:paraId="5E303A2B" w14:textId="0EF47F36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att attended the Terrebonne Coastal Zone </w:t>
      </w:r>
      <w:r w:rsidR="00530189">
        <w:rPr>
          <w:rFonts w:ascii="Times New Roman" w:hAnsi="Times New Roman" w:cs="Times New Roman"/>
          <w:sz w:val="24"/>
          <w:szCs w:val="24"/>
        </w:rPr>
        <w:t>m</w:t>
      </w:r>
      <w:r w:rsidRPr="00831933">
        <w:rPr>
          <w:rFonts w:ascii="Times New Roman" w:hAnsi="Times New Roman" w:cs="Times New Roman"/>
          <w:sz w:val="24"/>
          <w:szCs w:val="24"/>
        </w:rPr>
        <w:t>eeting</w:t>
      </w:r>
    </w:p>
    <w:p w14:paraId="7B3467CC" w14:textId="09D8DC63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att and Dean attended a meeting with Todd Folse and Josh </w:t>
      </w:r>
      <w:proofErr w:type="spellStart"/>
      <w:r w:rsidRPr="00831933">
        <w:rPr>
          <w:rFonts w:ascii="Times New Roman" w:hAnsi="Times New Roman" w:cs="Times New Roman"/>
          <w:sz w:val="24"/>
          <w:szCs w:val="24"/>
        </w:rPr>
        <w:t>Sylvest</w:t>
      </w:r>
      <w:proofErr w:type="spellEnd"/>
      <w:r w:rsidRPr="00831933">
        <w:rPr>
          <w:rFonts w:ascii="Times New Roman" w:hAnsi="Times New Roman" w:cs="Times New Roman"/>
          <w:sz w:val="24"/>
          <w:szCs w:val="24"/>
        </w:rPr>
        <w:t xml:space="preserve">, CPRA to discuss the </w:t>
      </w:r>
      <w:r w:rsidR="00530189">
        <w:rPr>
          <w:rFonts w:ascii="Times New Roman" w:hAnsi="Times New Roman" w:cs="Times New Roman"/>
          <w:sz w:val="24"/>
          <w:szCs w:val="24"/>
        </w:rPr>
        <w:t>r</w:t>
      </w:r>
      <w:r w:rsidRPr="00831933">
        <w:rPr>
          <w:rFonts w:ascii="Times New Roman" w:hAnsi="Times New Roman" w:cs="Times New Roman"/>
          <w:sz w:val="24"/>
          <w:szCs w:val="24"/>
        </w:rPr>
        <w:t>idge</w:t>
      </w:r>
      <w:r w:rsidR="00530189">
        <w:rPr>
          <w:rFonts w:ascii="Times New Roman" w:hAnsi="Times New Roman" w:cs="Times New Roman"/>
          <w:sz w:val="24"/>
          <w:szCs w:val="24"/>
        </w:rPr>
        <w:t xml:space="preserve"> restoration</w:t>
      </w:r>
      <w:r w:rsidRPr="0083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1216F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Alma and Delaina attended a meeting with Spahr’s to discuss the Plastic Free Gulf Coast</w:t>
      </w:r>
    </w:p>
    <w:p w14:paraId="7E9C7AE2" w14:textId="6C8E868F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Michael attended a meeting abo</w:t>
      </w:r>
      <w:r w:rsidR="00530189">
        <w:rPr>
          <w:rFonts w:ascii="Times New Roman" w:hAnsi="Times New Roman" w:cs="Times New Roman"/>
          <w:sz w:val="24"/>
          <w:szCs w:val="24"/>
        </w:rPr>
        <w:t>ut the Armored Catfish Project with</w:t>
      </w:r>
      <w:r w:rsidRPr="00831933">
        <w:rPr>
          <w:rFonts w:ascii="Times New Roman" w:hAnsi="Times New Roman" w:cs="Times New Roman"/>
          <w:sz w:val="24"/>
          <w:szCs w:val="24"/>
        </w:rPr>
        <w:t xml:space="preserve"> Andrew Cumberland thesis proposal</w:t>
      </w:r>
    </w:p>
    <w:p w14:paraId="54232EF4" w14:textId="5B717D1C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attended the Lafourche Coastal Zone Management </w:t>
      </w:r>
      <w:r w:rsidR="00530189">
        <w:rPr>
          <w:rFonts w:ascii="Times New Roman" w:hAnsi="Times New Roman" w:cs="Times New Roman"/>
          <w:sz w:val="24"/>
          <w:szCs w:val="24"/>
        </w:rPr>
        <w:t>m</w:t>
      </w:r>
      <w:r w:rsidRPr="00831933">
        <w:rPr>
          <w:rFonts w:ascii="Times New Roman" w:hAnsi="Times New Roman" w:cs="Times New Roman"/>
          <w:sz w:val="24"/>
          <w:szCs w:val="24"/>
        </w:rPr>
        <w:t>eeting</w:t>
      </w:r>
    </w:p>
    <w:p w14:paraId="64CD3469" w14:textId="4ECEB053" w:rsidR="00EC01A6" w:rsidRPr="00831933" w:rsidRDefault="00B6318A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ma attended </w:t>
      </w:r>
      <w:r w:rsidR="00EC01A6" w:rsidRPr="00831933">
        <w:rPr>
          <w:rFonts w:ascii="Times New Roman" w:hAnsi="Times New Roman" w:cs="Times New Roman"/>
          <w:sz w:val="24"/>
          <w:szCs w:val="24"/>
        </w:rPr>
        <w:t>the Louisiana Recycle Coalition meeting</w:t>
      </w:r>
    </w:p>
    <w:p w14:paraId="2F607DF5" w14:textId="537D2C7A" w:rsidR="00EC01A6" w:rsidRPr="003342E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ndrew attended a meeting </w:t>
      </w:r>
      <w:r w:rsidRPr="003342E3">
        <w:rPr>
          <w:rFonts w:ascii="Times New Roman" w:hAnsi="Times New Roman" w:cs="Times New Roman"/>
          <w:sz w:val="24"/>
          <w:szCs w:val="24"/>
        </w:rPr>
        <w:t>with Kristen Chatelain</w:t>
      </w:r>
      <w:r w:rsidR="003342E3">
        <w:rPr>
          <w:rFonts w:ascii="Times New Roman" w:hAnsi="Times New Roman" w:cs="Times New Roman"/>
          <w:sz w:val="24"/>
          <w:szCs w:val="24"/>
        </w:rPr>
        <w:t xml:space="preserve"> to discuss her thesis on soils on the BTNE</w:t>
      </w:r>
    </w:p>
    <w:p w14:paraId="23CCE35E" w14:textId="35EEE9B8" w:rsidR="00EC01A6" w:rsidRPr="004877A0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7A0">
        <w:rPr>
          <w:rFonts w:ascii="Times New Roman" w:hAnsi="Times New Roman" w:cs="Times New Roman"/>
          <w:sz w:val="24"/>
          <w:szCs w:val="24"/>
        </w:rPr>
        <w:t xml:space="preserve">Susan, Dean and Andrew attended the NFWF </w:t>
      </w:r>
      <w:r w:rsidR="00530189" w:rsidRPr="004877A0">
        <w:rPr>
          <w:rFonts w:ascii="Times New Roman" w:hAnsi="Times New Roman" w:cs="Times New Roman"/>
          <w:sz w:val="24"/>
          <w:szCs w:val="24"/>
        </w:rPr>
        <w:t>g</w:t>
      </w:r>
      <w:r w:rsidRPr="004877A0">
        <w:rPr>
          <w:rFonts w:ascii="Times New Roman" w:hAnsi="Times New Roman" w:cs="Times New Roman"/>
          <w:sz w:val="24"/>
          <w:szCs w:val="24"/>
        </w:rPr>
        <w:t xml:space="preserve">rant </w:t>
      </w:r>
      <w:r w:rsidR="00530189" w:rsidRPr="004877A0">
        <w:rPr>
          <w:rFonts w:ascii="Times New Roman" w:hAnsi="Times New Roman" w:cs="Times New Roman"/>
          <w:sz w:val="24"/>
          <w:szCs w:val="24"/>
        </w:rPr>
        <w:t>d</w:t>
      </w:r>
      <w:r w:rsidRPr="004877A0">
        <w:rPr>
          <w:rFonts w:ascii="Times New Roman" w:hAnsi="Times New Roman" w:cs="Times New Roman"/>
          <w:sz w:val="24"/>
          <w:szCs w:val="24"/>
        </w:rPr>
        <w:t>iscussion</w:t>
      </w:r>
      <w:r w:rsidR="00530189" w:rsidRPr="004877A0">
        <w:rPr>
          <w:rFonts w:ascii="Times New Roman" w:hAnsi="Times New Roman" w:cs="Times New Roman"/>
          <w:sz w:val="24"/>
          <w:szCs w:val="24"/>
        </w:rPr>
        <w:t xml:space="preserve"> meeting about </w:t>
      </w:r>
      <w:r w:rsidRPr="004877A0">
        <w:rPr>
          <w:rFonts w:ascii="Times New Roman" w:hAnsi="Times New Roman" w:cs="Times New Roman"/>
          <w:sz w:val="24"/>
          <w:szCs w:val="24"/>
        </w:rPr>
        <w:t>Lake Fields/Lake Long Vince Guillory, Lake Fields Commission</w:t>
      </w:r>
    </w:p>
    <w:p w14:paraId="063B4BF1" w14:textId="23521609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a meeting with Gary LeFleur</w:t>
      </w:r>
      <w:r w:rsidR="00530189">
        <w:rPr>
          <w:rFonts w:ascii="Times New Roman" w:hAnsi="Times New Roman" w:cs="Times New Roman"/>
          <w:sz w:val="24"/>
          <w:szCs w:val="24"/>
        </w:rPr>
        <w:t xml:space="preserve"> to discuss BTEF</w:t>
      </w:r>
    </w:p>
    <w:p w14:paraId="2BDD1845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Delaina attended the American Oystercatcher and Wilson's Plover working group planning meeting </w:t>
      </w:r>
    </w:p>
    <w:p w14:paraId="5BF8DFFD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a meeting with White Car Marketing</w:t>
      </w:r>
    </w:p>
    <w:p w14:paraId="75B5CD57" w14:textId="6A5C9C8C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BTNEP </w:t>
      </w:r>
      <w:r w:rsidR="00530189">
        <w:rPr>
          <w:rFonts w:ascii="Times New Roman" w:hAnsi="Times New Roman" w:cs="Times New Roman"/>
          <w:sz w:val="24"/>
          <w:szCs w:val="24"/>
        </w:rPr>
        <w:t>s</w:t>
      </w:r>
      <w:r w:rsidRPr="00831933">
        <w:rPr>
          <w:rFonts w:ascii="Times New Roman" w:hAnsi="Times New Roman" w:cs="Times New Roman"/>
          <w:sz w:val="24"/>
          <w:szCs w:val="24"/>
        </w:rPr>
        <w:t xml:space="preserve">taff </w:t>
      </w:r>
      <w:r w:rsidR="00530189">
        <w:rPr>
          <w:rFonts w:ascii="Times New Roman" w:hAnsi="Times New Roman" w:cs="Times New Roman"/>
          <w:sz w:val="24"/>
          <w:szCs w:val="24"/>
        </w:rPr>
        <w:t xml:space="preserve">hosted </w:t>
      </w:r>
      <w:r w:rsidRPr="00831933">
        <w:rPr>
          <w:rFonts w:ascii="Times New Roman" w:hAnsi="Times New Roman" w:cs="Times New Roman"/>
          <w:sz w:val="24"/>
          <w:szCs w:val="24"/>
        </w:rPr>
        <w:t>our 84</w:t>
      </w:r>
      <w:r w:rsidRPr="008319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31933">
        <w:rPr>
          <w:rFonts w:ascii="Times New Roman" w:hAnsi="Times New Roman" w:cs="Times New Roman"/>
          <w:sz w:val="24"/>
          <w:szCs w:val="24"/>
        </w:rPr>
        <w:t xml:space="preserve"> Management Conference meeting</w:t>
      </w:r>
    </w:p>
    <w:p w14:paraId="5A937A0A" w14:textId="345DE6B6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</w:t>
      </w:r>
      <w:r w:rsidR="00530189">
        <w:rPr>
          <w:rFonts w:ascii="Times New Roman" w:hAnsi="Times New Roman" w:cs="Times New Roman"/>
          <w:sz w:val="24"/>
          <w:szCs w:val="24"/>
        </w:rPr>
        <w:t>participated in a phone co</w:t>
      </w:r>
      <w:r w:rsidRPr="00831933">
        <w:rPr>
          <w:rFonts w:ascii="Times New Roman" w:hAnsi="Times New Roman" w:cs="Times New Roman"/>
          <w:sz w:val="24"/>
          <w:szCs w:val="24"/>
        </w:rPr>
        <w:t xml:space="preserve">nference </w:t>
      </w:r>
      <w:r w:rsidR="00530189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 xml:space="preserve">all with San Francisco Estuary Program planner  </w:t>
      </w:r>
    </w:p>
    <w:p w14:paraId="66BDC026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Andrew attended a meeting with Nicole Lundberg, LA Sea Grant</w:t>
      </w:r>
    </w:p>
    <w:p w14:paraId="3889ADB4" w14:textId="296B5CCC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</w:t>
      </w:r>
      <w:r w:rsidR="00530189">
        <w:rPr>
          <w:rFonts w:ascii="Times New Roman" w:hAnsi="Times New Roman" w:cs="Times New Roman"/>
          <w:sz w:val="24"/>
          <w:szCs w:val="24"/>
        </w:rPr>
        <w:t xml:space="preserve">presented at the National </w:t>
      </w:r>
      <w:r w:rsidRPr="00831933">
        <w:rPr>
          <w:rFonts w:ascii="Times New Roman" w:hAnsi="Times New Roman" w:cs="Times New Roman"/>
          <w:sz w:val="24"/>
          <w:szCs w:val="24"/>
        </w:rPr>
        <w:t>Ecological Society of America meeting</w:t>
      </w:r>
      <w:r w:rsidR="00530189">
        <w:rPr>
          <w:rFonts w:ascii="Times New Roman" w:hAnsi="Times New Roman" w:cs="Times New Roman"/>
          <w:sz w:val="24"/>
          <w:szCs w:val="24"/>
        </w:rPr>
        <w:t xml:space="preserve"> in New Orleans</w:t>
      </w:r>
    </w:p>
    <w:p w14:paraId="14D994EE" w14:textId="0DD228A1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lastRenderedPageBreak/>
        <w:t xml:space="preserve">BTNEP </w:t>
      </w:r>
      <w:r w:rsidR="00471D53">
        <w:rPr>
          <w:rFonts w:ascii="Times New Roman" w:hAnsi="Times New Roman" w:cs="Times New Roman"/>
          <w:sz w:val="24"/>
          <w:szCs w:val="24"/>
        </w:rPr>
        <w:t>s</w:t>
      </w:r>
      <w:r w:rsidRPr="00831933">
        <w:rPr>
          <w:rFonts w:ascii="Times New Roman" w:hAnsi="Times New Roman" w:cs="Times New Roman"/>
          <w:sz w:val="24"/>
          <w:szCs w:val="24"/>
        </w:rPr>
        <w:t xml:space="preserve">taff attended the BTNEP </w:t>
      </w:r>
      <w:r w:rsidR="00471D53">
        <w:rPr>
          <w:rFonts w:ascii="Times New Roman" w:hAnsi="Times New Roman" w:cs="Times New Roman"/>
          <w:sz w:val="24"/>
          <w:szCs w:val="24"/>
        </w:rPr>
        <w:t>p</w:t>
      </w:r>
      <w:r w:rsidRPr="00831933">
        <w:rPr>
          <w:rFonts w:ascii="Times New Roman" w:hAnsi="Times New Roman" w:cs="Times New Roman"/>
          <w:sz w:val="24"/>
          <w:szCs w:val="24"/>
        </w:rPr>
        <w:t>rofessional training class</w:t>
      </w:r>
      <w:r w:rsidR="00471D53">
        <w:rPr>
          <w:rFonts w:ascii="Times New Roman" w:hAnsi="Times New Roman" w:cs="Times New Roman"/>
          <w:sz w:val="24"/>
          <w:szCs w:val="24"/>
        </w:rPr>
        <w:t xml:space="preserve"> during the summer. Classes included leadership, communications, conflict resolution, and time management</w:t>
      </w:r>
    </w:p>
    <w:p w14:paraId="7A332D53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attended the Louisiana Recycling Coalition monthly meeting conference call  </w:t>
      </w:r>
    </w:p>
    <w:p w14:paraId="185EB234" w14:textId="34457469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</w:t>
      </w:r>
      <w:r w:rsidR="00471D53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831933">
        <w:rPr>
          <w:rFonts w:ascii="Times New Roman" w:hAnsi="Times New Roman" w:cs="Times New Roman"/>
          <w:sz w:val="24"/>
          <w:szCs w:val="24"/>
        </w:rPr>
        <w:t>the R</w:t>
      </w:r>
      <w:r w:rsidR="00471D53">
        <w:rPr>
          <w:rFonts w:ascii="Times New Roman" w:hAnsi="Times New Roman" w:cs="Times New Roman"/>
          <w:sz w:val="24"/>
          <w:szCs w:val="24"/>
        </w:rPr>
        <w:t xml:space="preserve">estore or </w:t>
      </w:r>
      <w:r w:rsidRPr="00831933">
        <w:rPr>
          <w:rFonts w:ascii="Times New Roman" w:hAnsi="Times New Roman" w:cs="Times New Roman"/>
          <w:sz w:val="24"/>
          <w:szCs w:val="24"/>
        </w:rPr>
        <w:t>R</w:t>
      </w:r>
      <w:r w:rsidR="00471D53">
        <w:rPr>
          <w:rFonts w:ascii="Times New Roman" w:hAnsi="Times New Roman" w:cs="Times New Roman"/>
          <w:sz w:val="24"/>
          <w:szCs w:val="24"/>
        </w:rPr>
        <w:t>etreat</w:t>
      </w:r>
      <w:r w:rsidRPr="00831933">
        <w:rPr>
          <w:rFonts w:ascii="Times New Roman" w:hAnsi="Times New Roman" w:cs="Times New Roman"/>
          <w:sz w:val="24"/>
          <w:szCs w:val="24"/>
        </w:rPr>
        <w:t xml:space="preserve"> Annual meeting </w:t>
      </w:r>
    </w:p>
    <w:p w14:paraId="03E741D9" w14:textId="6B5204C0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attended a meeting with Aimee Hollander about </w:t>
      </w:r>
      <w:r w:rsidR="00471D53">
        <w:rPr>
          <w:rFonts w:ascii="Times New Roman" w:hAnsi="Times New Roman" w:cs="Times New Roman"/>
          <w:sz w:val="24"/>
          <w:szCs w:val="24"/>
        </w:rPr>
        <w:t>micro plastics c</w:t>
      </w:r>
      <w:r w:rsidRPr="00831933">
        <w:rPr>
          <w:rFonts w:ascii="Times New Roman" w:hAnsi="Times New Roman" w:cs="Times New Roman"/>
          <w:sz w:val="24"/>
          <w:szCs w:val="24"/>
        </w:rPr>
        <w:t>urriculum</w:t>
      </w:r>
    </w:p>
    <w:p w14:paraId="59D5C3D9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, Dean, Richard and Matt attended a meeting to discuss possible BTNEP involvement </w:t>
      </w:r>
      <w:r w:rsidRPr="00E64071">
        <w:rPr>
          <w:rFonts w:ascii="Times New Roman" w:hAnsi="Times New Roman" w:cs="Times New Roman"/>
          <w:sz w:val="24"/>
          <w:szCs w:val="24"/>
        </w:rPr>
        <w:t>with easements</w:t>
      </w:r>
    </w:p>
    <w:p w14:paraId="78C74780" w14:textId="46F64F32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usan and De</w:t>
      </w:r>
      <w:r w:rsidR="00471D53">
        <w:rPr>
          <w:rFonts w:ascii="Times New Roman" w:hAnsi="Times New Roman" w:cs="Times New Roman"/>
          <w:sz w:val="24"/>
          <w:szCs w:val="24"/>
        </w:rPr>
        <w:t>an attended the BTNEP/Nicholls p</w:t>
      </w:r>
      <w:r w:rsidRPr="00831933">
        <w:rPr>
          <w:rFonts w:ascii="Times New Roman" w:hAnsi="Times New Roman" w:cs="Times New Roman"/>
          <w:sz w:val="24"/>
          <w:szCs w:val="24"/>
        </w:rPr>
        <w:t>artnership meeting</w:t>
      </w:r>
    </w:p>
    <w:p w14:paraId="29A81EE6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usan, Dean, and Andrew attended a meeting to discuss Gulf of Mexico Program Grant with Linda Tabor and Earl Melancon, BTEF and Danny Wiegand, EPA</w:t>
      </w:r>
    </w:p>
    <w:p w14:paraId="31B63838" w14:textId="4DF80971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, Dean, and Andrew attended the BTNEP and National Park Service (NPS) </w:t>
      </w:r>
      <w:r w:rsidR="00471D53">
        <w:rPr>
          <w:rFonts w:ascii="Times New Roman" w:hAnsi="Times New Roman" w:cs="Times New Roman"/>
          <w:sz w:val="24"/>
          <w:szCs w:val="24"/>
        </w:rPr>
        <w:t>g</w:t>
      </w:r>
      <w:r w:rsidRPr="00831933">
        <w:rPr>
          <w:rFonts w:ascii="Times New Roman" w:hAnsi="Times New Roman" w:cs="Times New Roman"/>
          <w:sz w:val="24"/>
          <w:szCs w:val="24"/>
        </w:rPr>
        <w:t>rant meeting</w:t>
      </w:r>
    </w:p>
    <w:p w14:paraId="6F2D28F8" w14:textId="4D0D9382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Matt, Susan</w:t>
      </w:r>
      <w:r w:rsidR="00471D53">
        <w:rPr>
          <w:rFonts w:ascii="Times New Roman" w:hAnsi="Times New Roman" w:cs="Times New Roman"/>
          <w:sz w:val="24"/>
          <w:szCs w:val="24"/>
        </w:rPr>
        <w:t>,</w:t>
      </w:r>
      <w:r w:rsidRPr="00831933">
        <w:rPr>
          <w:rFonts w:ascii="Times New Roman" w:hAnsi="Times New Roman" w:cs="Times New Roman"/>
          <w:sz w:val="24"/>
          <w:szCs w:val="24"/>
        </w:rPr>
        <w:t xml:space="preserve"> and Dean </w:t>
      </w:r>
      <w:r w:rsidR="00471D53">
        <w:rPr>
          <w:rFonts w:ascii="Times New Roman" w:hAnsi="Times New Roman" w:cs="Times New Roman"/>
          <w:sz w:val="24"/>
          <w:szCs w:val="24"/>
        </w:rPr>
        <w:t xml:space="preserve">hosted </w:t>
      </w:r>
      <w:r w:rsidRPr="00831933">
        <w:rPr>
          <w:rFonts w:ascii="Times New Roman" w:hAnsi="Times New Roman" w:cs="Times New Roman"/>
          <w:sz w:val="24"/>
          <w:szCs w:val="24"/>
        </w:rPr>
        <w:t>a Woody Species Collection meeting with CPRA</w:t>
      </w:r>
    </w:p>
    <w:p w14:paraId="3289AACE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Michael attended a meeting with Kimberly Cooke, National Park Services</w:t>
      </w:r>
    </w:p>
    <w:p w14:paraId="666A6C49" w14:textId="23C14980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attended a </w:t>
      </w:r>
      <w:r w:rsidR="00471D53">
        <w:rPr>
          <w:rFonts w:ascii="Times New Roman" w:hAnsi="Times New Roman" w:cs="Times New Roman"/>
          <w:sz w:val="24"/>
          <w:szCs w:val="24"/>
        </w:rPr>
        <w:t>m</w:t>
      </w:r>
      <w:r w:rsidRPr="00831933">
        <w:rPr>
          <w:rFonts w:ascii="Times New Roman" w:hAnsi="Times New Roman" w:cs="Times New Roman"/>
          <w:sz w:val="24"/>
          <w:szCs w:val="24"/>
        </w:rPr>
        <w:t xml:space="preserve">icro plastic </w:t>
      </w:r>
      <w:r w:rsidR="00471D53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>urriculum meeting with Dottie Hartman</w:t>
      </w:r>
      <w:r w:rsidR="00471D53">
        <w:rPr>
          <w:rFonts w:ascii="Times New Roman" w:hAnsi="Times New Roman" w:cs="Times New Roman"/>
          <w:sz w:val="24"/>
          <w:szCs w:val="24"/>
        </w:rPr>
        <w:t xml:space="preserve"> to work on EPA project</w:t>
      </w:r>
    </w:p>
    <w:p w14:paraId="0F442CB4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the America's Wetlands - Leadership Forum for Coastal Wetlands Community Forum</w:t>
      </w:r>
    </w:p>
    <w:p w14:paraId="4573A20C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Michael attended a meeting with Gary LaFleur to discuss apple snail project</w:t>
      </w:r>
    </w:p>
    <w:p w14:paraId="001C8A18" w14:textId="7A663F96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iva </w:t>
      </w:r>
      <w:r w:rsidR="00471D53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831933">
        <w:rPr>
          <w:rFonts w:ascii="Times New Roman" w:hAnsi="Times New Roman" w:cs="Times New Roman"/>
          <w:sz w:val="24"/>
          <w:szCs w:val="24"/>
        </w:rPr>
        <w:t>a Webinar-Spotlight on NOAA Sea Grant Coastal Monitoring Programs</w:t>
      </w:r>
    </w:p>
    <w:p w14:paraId="61EA6520" w14:textId="2DF416FC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a meeting with The Water Institute and Shell</w:t>
      </w:r>
      <w:r w:rsidR="00471D53">
        <w:rPr>
          <w:rFonts w:ascii="Times New Roman" w:hAnsi="Times New Roman" w:cs="Times New Roman"/>
          <w:sz w:val="24"/>
          <w:szCs w:val="24"/>
        </w:rPr>
        <w:t xml:space="preserve"> Oil Co in New Orleans</w:t>
      </w:r>
    </w:p>
    <w:p w14:paraId="7836757C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Matt attended The Terrebonne Coastal Zone Management meeting</w:t>
      </w:r>
    </w:p>
    <w:p w14:paraId="04247137" w14:textId="5B1D6338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attended The Louisiana Recycling Coalition Monthly </w:t>
      </w:r>
      <w:r w:rsidR="00471D53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 xml:space="preserve">onference </w:t>
      </w:r>
      <w:r w:rsidR="00471D53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>all</w:t>
      </w:r>
    </w:p>
    <w:p w14:paraId="0533388D" w14:textId="5955481A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</w:t>
      </w:r>
      <w:r w:rsidR="00471D53">
        <w:rPr>
          <w:rFonts w:ascii="Times New Roman" w:hAnsi="Times New Roman" w:cs="Times New Roman"/>
          <w:sz w:val="24"/>
          <w:szCs w:val="24"/>
        </w:rPr>
        <w:t>participated in a c</w:t>
      </w:r>
      <w:r w:rsidRPr="00831933">
        <w:rPr>
          <w:rFonts w:ascii="Times New Roman" w:hAnsi="Times New Roman" w:cs="Times New Roman"/>
          <w:sz w:val="24"/>
          <w:szCs w:val="24"/>
        </w:rPr>
        <w:t xml:space="preserve">onference </w:t>
      </w:r>
      <w:r w:rsidR="00471D53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>all with EPA Coastal Bend &amp; Bays draft PE Letter discussion</w:t>
      </w:r>
    </w:p>
    <w:p w14:paraId="190D1F4A" w14:textId="5F91D081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</w:t>
      </w:r>
      <w:r w:rsidR="00471D53">
        <w:rPr>
          <w:rFonts w:ascii="Times New Roman" w:hAnsi="Times New Roman" w:cs="Times New Roman"/>
          <w:sz w:val="24"/>
          <w:szCs w:val="24"/>
        </w:rPr>
        <w:t>participated in a f</w:t>
      </w:r>
      <w:r w:rsidRPr="00831933">
        <w:rPr>
          <w:rFonts w:ascii="Times New Roman" w:hAnsi="Times New Roman" w:cs="Times New Roman"/>
          <w:sz w:val="24"/>
          <w:szCs w:val="24"/>
        </w:rPr>
        <w:t xml:space="preserve">ollow-up </w:t>
      </w:r>
      <w:r w:rsidR="00471D53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>onference call with Shell</w:t>
      </w:r>
    </w:p>
    <w:p w14:paraId="277617DA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the Bayou Lafourche Fresh Water District Summit Steering Committee meeting</w:t>
      </w:r>
    </w:p>
    <w:p w14:paraId="787DC1FC" w14:textId="123A776D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Alma attended the Bayou Lafourche Fresh Water District meeting</w:t>
      </w:r>
      <w:r w:rsidR="00471D53">
        <w:rPr>
          <w:rFonts w:ascii="Times New Roman" w:hAnsi="Times New Roman" w:cs="Times New Roman"/>
          <w:sz w:val="24"/>
          <w:szCs w:val="24"/>
        </w:rPr>
        <w:t>s</w:t>
      </w:r>
    </w:p>
    <w:p w14:paraId="0B87DECE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usan, Andrew, Siva and Linda Tabor with BTEF attended the Gulf of Mexico Program, GOMP Home Sewage System meeting</w:t>
      </w:r>
    </w:p>
    <w:p w14:paraId="767B3ADB" w14:textId="5BE00C48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usan and Dean attended a meeting with Johnny Fri</w:t>
      </w:r>
      <w:r w:rsidR="00471D53">
        <w:rPr>
          <w:rFonts w:ascii="Times New Roman" w:hAnsi="Times New Roman" w:cs="Times New Roman"/>
          <w:sz w:val="24"/>
          <w:szCs w:val="24"/>
        </w:rPr>
        <w:t>loux La Tour Golf – BTNEP/BTEF d</w:t>
      </w:r>
      <w:r w:rsidRPr="00831933">
        <w:rPr>
          <w:rFonts w:ascii="Times New Roman" w:hAnsi="Times New Roman" w:cs="Times New Roman"/>
          <w:sz w:val="24"/>
          <w:szCs w:val="24"/>
        </w:rPr>
        <w:t>onor</w:t>
      </w:r>
      <w:r w:rsidR="00471D53">
        <w:rPr>
          <w:rFonts w:ascii="Times New Roman" w:hAnsi="Times New Roman" w:cs="Times New Roman"/>
          <w:sz w:val="24"/>
          <w:szCs w:val="24"/>
        </w:rPr>
        <w:t xml:space="preserve"> to plan October 22</w:t>
      </w:r>
      <w:r w:rsidR="00471D53" w:rsidRPr="00471D5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71D53">
        <w:rPr>
          <w:rFonts w:ascii="Times New Roman" w:hAnsi="Times New Roman" w:cs="Times New Roman"/>
          <w:sz w:val="24"/>
          <w:szCs w:val="24"/>
        </w:rPr>
        <w:t xml:space="preserve"> gold tournament sponsored by ES&amp;H</w:t>
      </w:r>
    </w:p>
    <w:p w14:paraId="708DE256" w14:textId="128060AD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and Delaina </w:t>
      </w:r>
      <w:r w:rsidR="00471D53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831933">
        <w:rPr>
          <w:rFonts w:ascii="Times New Roman" w:hAnsi="Times New Roman" w:cs="Times New Roman"/>
          <w:sz w:val="24"/>
          <w:szCs w:val="24"/>
        </w:rPr>
        <w:t xml:space="preserve">a </w:t>
      </w:r>
      <w:r w:rsidR="00471D53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 xml:space="preserve">onference </w:t>
      </w:r>
      <w:r w:rsidR="00471D53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 xml:space="preserve">all with Plastic Free Gulf Coast </w:t>
      </w:r>
    </w:p>
    <w:p w14:paraId="0E30E3F9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attended a meeting with Cody Blanchard, White Car Marketing </w:t>
      </w:r>
    </w:p>
    <w:p w14:paraId="04A67C23" w14:textId="5AD41753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</w:t>
      </w:r>
      <w:r w:rsidR="00801EB0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831933">
        <w:rPr>
          <w:rFonts w:ascii="Times New Roman" w:hAnsi="Times New Roman" w:cs="Times New Roman"/>
          <w:sz w:val="24"/>
          <w:szCs w:val="24"/>
        </w:rPr>
        <w:t xml:space="preserve">a </w:t>
      </w:r>
      <w:r w:rsidR="00801EB0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 xml:space="preserve">onference </w:t>
      </w:r>
      <w:r w:rsidR="00801EB0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>all/</w:t>
      </w:r>
      <w:r w:rsidR="00801EB0">
        <w:rPr>
          <w:rFonts w:ascii="Times New Roman" w:hAnsi="Times New Roman" w:cs="Times New Roman"/>
          <w:sz w:val="24"/>
          <w:szCs w:val="24"/>
        </w:rPr>
        <w:t>w</w:t>
      </w:r>
      <w:r w:rsidRPr="00831933">
        <w:rPr>
          <w:rFonts w:ascii="Times New Roman" w:hAnsi="Times New Roman" w:cs="Times New Roman"/>
          <w:sz w:val="24"/>
          <w:szCs w:val="24"/>
        </w:rPr>
        <w:t xml:space="preserve">ebinar on Plastics in the Ocean: Facts, Fiction, and Unknowns </w:t>
      </w:r>
    </w:p>
    <w:p w14:paraId="01F4F26E" w14:textId="50D55081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</w:t>
      </w:r>
      <w:r w:rsidR="00801EB0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831933">
        <w:rPr>
          <w:rFonts w:ascii="Times New Roman" w:hAnsi="Times New Roman" w:cs="Times New Roman"/>
          <w:sz w:val="24"/>
          <w:szCs w:val="24"/>
        </w:rPr>
        <w:t xml:space="preserve">a GoTo Webinar </w:t>
      </w:r>
      <w:r w:rsidR="00801EB0">
        <w:rPr>
          <w:rFonts w:ascii="Times New Roman" w:hAnsi="Times New Roman" w:cs="Times New Roman"/>
          <w:sz w:val="24"/>
          <w:szCs w:val="24"/>
        </w:rPr>
        <w:t xml:space="preserve">with CPRA </w:t>
      </w:r>
      <w:r w:rsidRPr="00831933">
        <w:rPr>
          <w:rFonts w:ascii="Times New Roman" w:hAnsi="Times New Roman" w:cs="Times New Roman"/>
          <w:sz w:val="24"/>
          <w:szCs w:val="24"/>
        </w:rPr>
        <w:t xml:space="preserve">on Coastal Advisory Team </w:t>
      </w:r>
      <w:r w:rsidR="00801EB0">
        <w:rPr>
          <w:rFonts w:ascii="Times New Roman" w:hAnsi="Times New Roman" w:cs="Times New Roman"/>
          <w:sz w:val="24"/>
          <w:szCs w:val="24"/>
        </w:rPr>
        <w:t>to discuss 2023 Master Plan</w:t>
      </w:r>
      <w:r w:rsidRPr="0083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523C7" w14:textId="679701E8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iva attended a </w:t>
      </w:r>
      <w:r w:rsidR="00801EB0">
        <w:rPr>
          <w:rFonts w:ascii="Times New Roman" w:hAnsi="Times New Roman" w:cs="Times New Roman"/>
          <w:sz w:val="24"/>
          <w:szCs w:val="24"/>
        </w:rPr>
        <w:t>w</w:t>
      </w:r>
      <w:r w:rsidRPr="00831933">
        <w:rPr>
          <w:rFonts w:ascii="Times New Roman" w:hAnsi="Times New Roman" w:cs="Times New Roman"/>
          <w:sz w:val="24"/>
          <w:szCs w:val="24"/>
        </w:rPr>
        <w:t>ebinar on Restore Council</w:t>
      </w:r>
      <w:r w:rsidR="00801EB0">
        <w:rPr>
          <w:rFonts w:ascii="Times New Roman" w:hAnsi="Times New Roman" w:cs="Times New Roman"/>
          <w:sz w:val="24"/>
          <w:szCs w:val="24"/>
        </w:rPr>
        <w:t xml:space="preserve"> projects</w:t>
      </w:r>
    </w:p>
    <w:p w14:paraId="0F2261BB" w14:textId="77777777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a meeting with Tara Hebert – Titan Anchor Branding</w:t>
      </w:r>
    </w:p>
    <w:p w14:paraId="7F870107" w14:textId="1D497BFC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ndrew </w:t>
      </w:r>
      <w:r w:rsidR="003C0D51">
        <w:rPr>
          <w:rFonts w:ascii="Times New Roman" w:hAnsi="Times New Roman" w:cs="Times New Roman"/>
          <w:sz w:val="24"/>
          <w:szCs w:val="24"/>
        </w:rPr>
        <w:t>participated in a p</w:t>
      </w:r>
      <w:r w:rsidRPr="00831933">
        <w:rPr>
          <w:rFonts w:ascii="Times New Roman" w:hAnsi="Times New Roman" w:cs="Times New Roman"/>
          <w:sz w:val="24"/>
          <w:szCs w:val="24"/>
        </w:rPr>
        <w:t>hone meeting with Rebecca DeJesus-Crespo</w:t>
      </w:r>
    </w:p>
    <w:p w14:paraId="793F5FC7" w14:textId="217F9520" w:rsidR="00EC01A6" w:rsidRPr="00831933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Alma attended a meeting with Dottie Hartman about curriculum</w:t>
      </w:r>
      <w:r w:rsidR="003C0D51">
        <w:rPr>
          <w:rFonts w:ascii="Times New Roman" w:hAnsi="Times New Roman" w:cs="Times New Roman"/>
          <w:sz w:val="24"/>
          <w:szCs w:val="24"/>
        </w:rPr>
        <w:t xml:space="preserve"> related to Marine Debris Prevention</w:t>
      </w:r>
    </w:p>
    <w:p w14:paraId="5B0A7B19" w14:textId="2291F65F" w:rsidR="00EC01A6" w:rsidRPr="005D1A8D" w:rsidRDefault="00EC01A6" w:rsidP="00EC01A6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lastRenderedPageBreak/>
        <w:t xml:space="preserve">Alma </w:t>
      </w:r>
      <w:r w:rsidR="003C0D51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831933">
        <w:rPr>
          <w:rFonts w:ascii="Times New Roman" w:hAnsi="Times New Roman" w:cs="Times New Roman"/>
          <w:sz w:val="24"/>
          <w:szCs w:val="24"/>
        </w:rPr>
        <w:t xml:space="preserve">a </w:t>
      </w:r>
      <w:r w:rsidR="003C0D51">
        <w:rPr>
          <w:rFonts w:ascii="Times New Roman" w:hAnsi="Times New Roman" w:cs="Times New Roman"/>
          <w:sz w:val="24"/>
          <w:szCs w:val="24"/>
        </w:rPr>
        <w:t>c</w:t>
      </w:r>
      <w:r w:rsidRPr="00831933">
        <w:rPr>
          <w:rFonts w:ascii="Times New Roman" w:hAnsi="Times New Roman" w:cs="Times New Roman"/>
          <w:sz w:val="24"/>
          <w:szCs w:val="24"/>
        </w:rPr>
        <w:t xml:space="preserve">onference call with Sean Russell </w:t>
      </w:r>
      <w:r w:rsidR="003C0D51">
        <w:rPr>
          <w:rFonts w:ascii="Times New Roman" w:hAnsi="Times New Roman" w:cs="Times New Roman"/>
          <w:sz w:val="24"/>
          <w:szCs w:val="24"/>
        </w:rPr>
        <w:t>about</w:t>
      </w:r>
      <w:r w:rsidRPr="00831933">
        <w:rPr>
          <w:rFonts w:ascii="Times New Roman" w:hAnsi="Times New Roman" w:cs="Times New Roman"/>
          <w:sz w:val="24"/>
          <w:szCs w:val="24"/>
        </w:rPr>
        <w:t xml:space="preserve"> Earth Echo Water Challenge</w:t>
      </w:r>
    </w:p>
    <w:p w14:paraId="7E4CB903" w14:textId="7FD0788C" w:rsidR="000B7259" w:rsidRPr="005D1A8D" w:rsidRDefault="005D1A8D" w:rsidP="005D1A8D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san attended The Lafourche and Thibodaux Chambers of Commerce Legislative Update Breakfast</w:t>
      </w:r>
    </w:p>
    <w:p w14:paraId="561C6439" w14:textId="576CF333" w:rsidR="005D1A8D" w:rsidRPr="00831933" w:rsidRDefault="005D1A8D" w:rsidP="005D1A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r w:rsidRPr="00831933">
        <w:rPr>
          <w:rFonts w:ascii="Times New Roman" w:hAnsi="Times New Roman" w:cs="Times New Roman"/>
          <w:sz w:val="24"/>
          <w:szCs w:val="24"/>
        </w:rPr>
        <w:t>attended Coastal Bend Bays Estuaries Program PE visit</w:t>
      </w:r>
    </w:p>
    <w:p w14:paraId="1E0B0289" w14:textId="60E711A8" w:rsidR="000B7259" w:rsidRPr="008C2A7E" w:rsidRDefault="00175B6E" w:rsidP="00175B6E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ma participated in a </w:t>
      </w:r>
      <w:r w:rsidRPr="00831933">
        <w:rPr>
          <w:rFonts w:ascii="Times New Roman" w:hAnsi="Times New Roman" w:cs="Times New Roman"/>
          <w:sz w:val="24"/>
          <w:szCs w:val="24"/>
        </w:rPr>
        <w:t>webinar The Causes and Consequences of a Rapidly Changing Arctic</w:t>
      </w:r>
    </w:p>
    <w:p w14:paraId="7C907D27" w14:textId="2EBD224F" w:rsidR="008C2A7E" w:rsidRPr="00831933" w:rsidRDefault="008C2A7E" w:rsidP="008C2A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</w:t>
      </w:r>
      <w:r w:rsidRPr="00831933">
        <w:rPr>
          <w:rFonts w:ascii="Times New Roman" w:hAnsi="Times New Roman" w:cs="Times New Roman"/>
          <w:sz w:val="24"/>
          <w:szCs w:val="24"/>
        </w:rPr>
        <w:t xml:space="preserve">attended the Keep Louisiana Beautiful Conference </w:t>
      </w:r>
    </w:p>
    <w:p w14:paraId="1B9D3C1D" w14:textId="4E1E2D97" w:rsidR="008C2A7E" w:rsidRPr="00831933" w:rsidRDefault="008C2A7E" w:rsidP="008C2A7E">
      <w:pPr>
        <w:pStyle w:val="ListParagraph"/>
        <w:numPr>
          <w:ilvl w:val="0"/>
          <w:numId w:val="31"/>
        </w:numPr>
        <w:spacing w:after="0" w:line="240" w:lineRule="auto"/>
        <w:ind w:left="12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the “Closest to the Coast: Nicholls Serving the People of the Barataria-Terrebonne National Estuary"</w:t>
      </w:r>
    </w:p>
    <w:p w14:paraId="76638139" w14:textId="77777777" w:rsidR="00EC01A6" w:rsidRPr="00AC2EA4" w:rsidRDefault="00EC01A6" w:rsidP="00CB37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90A756" w14:textId="58C9C3EB" w:rsidR="00982740" w:rsidRPr="00AC2EA4" w:rsidRDefault="00CB2E01" w:rsidP="00B71A3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AC2EA4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AC2E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62">
        <w:rPr>
          <w:rFonts w:ascii="Times New Roman" w:hAnsi="Times New Roman" w:cs="Times New Roman"/>
          <w:b/>
          <w:sz w:val="24"/>
          <w:szCs w:val="24"/>
        </w:rPr>
        <w:t>July 7</w:t>
      </w:r>
      <w:r w:rsidR="008247BD" w:rsidRPr="00AC2EA4">
        <w:rPr>
          <w:rFonts w:ascii="Times New Roman" w:hAnsi="Times New Roman" w:cs="Times New Roman"/>
          <w:b/>
          <w:sz w:val="24"/>
          <w:szCs w:val="24"/>
        </w:rPr>
        <w:t xml:space="preserve">, 2018 thru </w:t>
      </w:r>
      <w:r w:rsidR="008B4E62">
        <w:rPr>
          <w:rFonts w:ascii="Times New Roman" w:hAnsi="Times New Roman" w:cs="Times New Roman"/>
          <w:b/>
          <w:sz w:val="24"/>
          <w:szCs w:val="24"/>
        </w:rPr>
        <w:t>October 14</w:t>
      </w:r>
      <w:r w:rsidR="008247BD" w:rsidRPr="00AC2EA4"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62C4C5AC" w14:textId="412A9216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, Andrew, Matt, Delaina, and Seth </w:t>
      </w:r>
      <w:r w:rsidR="00F74579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831933">
        <w:rPr>
          <w:rFonts w:ascii="Times New Roman" w:hAnsi="Times New Roman" w:cs="Times New Roman"/>
          <w:sz w:val="24"/>
          <w:szCs w:val="24"/>
        </w:rPr>
        <w:t>the 2018 WETSHOP</w:t>
      </w:r>
    </w:p>
    <w:p w14:paraId="31E042B5" w14:textId="3FE4905B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Natalie </w:t>
      </w:r>
      <w:r w:rsidR="00F74579"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831933">
        <w:rPr>
          <w:rFonts w:ascii="Times New Roman" w:hAnsi="Times New Roman" w:cs="Times New Roman"/>
          <w:sz w:val="24"/>
          <w:szCs w:val="24"/>
        </w:rPr>
        <w:t>the Prothonotary Warbler Monitoring</w:t>
      </w:r>
      <w:r w:rsidR="00F74579">
        <w:rPr>
          <w:rFonts w:ascii="Times New Roman" w:hAnsi="Times New Roman" w:cs="Times New Roman"/>
          <w:sz w:val="24"/>
          <w:szCs w:val="24"/>
        </w:rPr>
        <w:t xml:space="preserve"> with various field visits</w:t>
      </w:r>
    </w:p>
    <w:p w14:paraId="036BF0D3" w14:textId="70A93460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Alma</w:t>
      </w:r>
      <w:r w:rsidR="00E82254">
        <w:rPr>
          <w:rFonts w:ascii="Times New Roman" w:hAnsi="Times New Roman" w:cs="Times New Roman"/>
          <w:sz w:val="24"/>
          <w:szCs w:val="24"/>
        </w:rPr>
        <w:t xml:space="preserve"> and Delaina </w:t>
      </w:r>
      <w:r w:rsidRPr="00831933">
        <w:rPr>
          <w:rFonts w:ascii="Times New Roman" w:hAnsi="Times New Roman" w:cs="Times New Roman"/>
          <w:sz w:val="24"/>
          <w:szCs w:val="24"/>
        </w:rPr>
        <w:t>hosted the Marine Debris Education Prevention Program at Elmer’s Island</w:t>
      </w:r>
    </w:p>
    <w:p w14:paraId="5F0284AD" w14:textId="2D5C637A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eth and Matt hosted the volunteer days at Nicholls Farm </w:t>
      </w:r>
      <w:r w:rsidR="000B7259">
        <w:rPr>
          <w:rFonts w:ascii="Times New Roman" w:hAnsi="Times New Roman" w:cs="Times New Roman"/>
          <w:sz w:val="24"/>
          <w:szCs w:val="24"/>
        </w:rPr>
        <w:t>over the summer</w:t>
      </w:r>
    </w:p>
    <w:p w14:paraId="7EA8B942" w14:textId="6CFB4EF7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The Lafourche and Thibodaux Chambers of Commerce Legislative Update Breakfast</w:t>
      </w:r>
    </w:p>
    <w:p w14:paraId="29D82611" w14:textId="77777777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Susan attended Coastal Bend Bays Estuaries Program PE visit</w:t>
      </w:r>
    </w:p>
    <w:p w14:paraId="64393536" w14:textId="43ED7F5A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Andrew and Siva attended the Bayou Folse Water Sampling</w:t>
      </w:r>
      <w:r w:rsidR="005D1A8D">
        <w:rPr>
          <w:rFonts w:ascii="Times New Roman" w:hAnsi="Times New Roman" w:cs="Times New Roman"/>
          <w:sz w:val="24"/>
          <w:szCs w:val="24"/>
        </w:rPr>
        <w:t xml:space="preserve"> events twice monthly</w:t>
      </w:r>
    </w:p>
    <w:p w14:paraId="01BB4D0F" w14:textId="01D40D9B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Michael attended a field day to investigating potential Chinese tallow site selection</w:t>
      </w:r>
      <w:r w:rsidR="005D1A8D">
        <w:rPr>
          <w:rFonts w:ascii="Times New Roman" w:hAnsi="Times New Roman" w:cs="Times New Roman"/>
          <w:sz w:val="24"/>
          <w:szCs w:val="24"/>
        </w:rPr>
        <w:t xml:space="preserve"> for removal</w:t>
      </w:r>
    </w:p>
    <w:p w14:paraId="0987F645" w14:textId="50DDC312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att </w:t>
      </w:r>
      <w:r w:rsidR="005D1A8D">
        <w:rPr>
          <w:rFonts w:ascii="Times New Roman" w:hAnsi="Times New Roman" w:cs="Times New Roman"/>
          <w:sz w:val="24"/>
          <w:szCs w:val="24"/>
        </w:rPr>
        <w:t xml:space="preserve">worked in the field on </w:t>
      </w:r>
      <w:r w:rsidRPr="00831933">
        <w:rPr>
          <w:rFonts w:ascii="Times New Roman" w:hAnsi="Times New Roman" w:cs="Times New Roman"/>
          <w:sz w:val="24"/>
          <w:szCs w:val="24"/>
        </w:rPr>
        <w:t>the Hercules Club seed collection</w:t>
      </w:r>
    </w:p>
    <w:p w14:paraId="3FFF62ED" w14:textId="74BD1261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Delaina</w:t>
      </w:r>
      <w:r w:rsidR="005D1A8D">
        <w:rPr>
          <w:rFonts w:ascii="Times New Roman" w:hAnsi="Times New Roman" w:cs="Times New Roman"/>
          <w:sz w:val="24"/>
          <w:szCs w:val="24"/>
        </w:rPr>
        <w:t xml:space="preserve">, Richard, </w:t>
      </w:r>
      <w:r w:rsidRPr="00831933">
        <w:rPr>
          <w:rFonts w:ascii="Times New Roman" w:hAnsi="Times New Roman" w:cs="Times New Roman"/>
          <w:sz w:val="24"/>
          <w:szCs w:val="24"/>
        </w:rPr>
        <w:t xml:space="preserve">and Natalie attended the Piping Plover </w:t>
      </w:r>
      <w:r w:rsidR="005D1A8D">
        <w:rPr>
          <w:rFonts w:ascii="Times New Roman" w:hAnsi="Times New Roman" w:cs="Times New Roman"/>
          <w:sz w:val="24"/>
          <w:szCs w:val="24"/>
        </w:rPr>
        <w:t>s</w:t>
      </w:r>
      <w:r w:rsidRPr="00831933">
        <w:rPr>
          <w:rFonts w:ascii="Times New Roman" w:hAnsi="Times New Roman" w:cs="Times New Roman"/>
          <w:sz w:val="24"/>
          <w:szCs w:val="24"/>
        </w:rPr>
        <w:t>urveys</w:t>
      </w:r>
      <w:r w:rsidR="005D1A8D">
        <w:rPr>
          <w:rFonts w:ascii="Times New Roman" w:hAnsi="Times New Roman" w:cs="Times New Roman"/>
          <w:sz w:val="24"/>
          <w:szCs w:val="24"/>
        </w:rPr>
        <w:t xml:space="preserve"> twice monthly</w:t>
      </w:r>
    </w:p>
    <w:p w14:paraId="4382EEDC" w14:textId="4B1F98E3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Michael attended the Apple Snail suppression project in Mandalay Nat</w:t>
      </w:r>
      <w:r w:rsidR="005D1A8D">
        <w:rPr>
          <w:rFonts w:ascii="Times New Roman" w:hAnsi="Times New Roman" w:cs="Times New Roman"/>
          <w:sz w:val="24"/>
          <w:szCs w:val="24"/>
        </w:rPr>
        <w:t>’</w:t>
      </w:r>
      <w:r w:rsidRPr="00831933">
        <w:rPr>
          <w:rFonts w:ascii="Times New Roman" w:hAnsi="Times New Roman" w:cs="Times New Roman"/>
          <w:sz w:val="24"/>
          <w:szCs w:val="24"/>
        </w:rPr>
        <w:t>l Wildlife Refuge w/ Jacoby Carter, USGS</w:t>
      </w:r>
    </w:p>
    <w:p w14:paraId="11125780" w14:textId="0CA8B5B0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ichael </w:t>
      </w:r>
      <w:r w:rsidR="005D1A8D">
        <w:rPr>
          <w:rFonts w:ascii="Times New Roman" w:hAnsi="Times New Roman" w:cs="Times New Roman"/>
          <w:sz w:val="24"/>
          <w:szCs w:val="24"/>
        </w:rPr>
        <w:t>presented at</w:t>
      </w:r>
      <w:r w:rsidRPr="00831933">
        <w:rPr>
          <w:rFonts w:ascii="Times New Roman" w:hAnsi="Times New Roman" w:cs="Times New Roman"/>
          <w:sz w:val="24"/>
          <w:szCs w:val="24"/>
        </w:rPr>
        <w:t xml:space="preserve"> the Adaptive Management for Water Infrastructure Workshop</w:t>
      </w:r>
    </w:p>
    <w:p w14:paraId="07B37A5B" w14:textId="3388B772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eth </w:t>
      </w:r>
      <w:r w:rsidR="005D1A8D">
        <w:rPr>
          <w:rFonts w:ascii="Times New Roman" w:hAnsi="Times New Roman" w:cs="Times New Roman"/>
          <w:sz w:val="24"/>
          <w:szCs w:val="24"/>
        </w:rPr>
        <w:t>presented at</w:t>
      </w:r>
      <w:r w:rsidRPr="00831933">
        <w:rPr>
          <w:rFonts w:ascii="Times New Roman" w:hAnsi="Times New Roman" w:cs="Times New Roman"/>
          <w:sz w:val="24"/>
          <w:szCs w:val="24"/>
        </w:rPr>
        <w:t xml:space="preserve"> the Houma/Thibodaux Homeschool Key Club</w:t>
      </w:r>
      <w:r w:rsidR="005D1A8D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B69B906" w14:textId="77777777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eth and Matt hosted a volunteer event with John Deere Factory Farm </w:t>
      </w:r>
    </w:p>
    <w:p w14:paraId="45687AF6" w14:textId="08A7AF1F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att and Seth hosted The Louisiana Sea Grant </w:t>
      </w:r>
      <w:r w:rsidR="00175B6E">
        <w:rPr>
          <w:rFonts w:ascii="Times New Roman" w:hAnsi="Times New Roman" w:cs="Times New Roman"/>
          <w:sz w:val="24"/>
          <w:szCs w:val="24"/>
        </w:rPr>
        <w:t>p</w:t>
      </w:r>
      <w:r w:rsidRPr="00831933">
        <w:rPr>
          <w:rFonts w:ascii="Times New Roman" w:hAnsi="Times New Roman" w:cs="Times New Roman"/>
          <w:sz w:val="24"/>
          <w:szCs w:val="24"/>
        </w:rPr>
        <w:t xml:space="preserve">addle </w:t>
      </w:r>
      <w:r w:rsidR="00175B6E">
        <w:rPr>
          <w:rFonts w:ascii="Times New Roman" w:hAnsi="Times New Roman" w:cs="Times New Roman"/>
          <w:sz w:val="24"/>
          <w:szCs w:val="24"/>
        </w:rPr>
        <w:t>t</w:t>
      </w:r>
      <w:r w:rsidRPr="00831933">
        <w:rPr>
          <w:rFonts w:ascii="Times New Roman" w:hAnsi="Times New Roman" w:cs="Times New Roman"/>
          <w:sz w:val="24"/>
          <w:szCs w:val="24"/>
        </w:rPr>
        <w:t>rip</w:t>
      </w:r>
      <w:r w:rsidR="00175B6E">
        <w:rPr>
          <w:rFonts w:ascii="Times New Roman" w:hAnsi="Times New Roman" w:cs="Times New Roman"/>
          <w:sz w:val="24"/>
          <w:szCs w:val="24"/>
        </w:rPr>
        <w:t xml:space="preserve"> near Lake Verret</w:t>
      </w:r>
    </w:p>
    <w:p w14:paraId="5441FAAB" w14:textId="63F0A4CE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eth attended The Nature Conservancy Air Potato Vine Cutting</w:t>
      </w:r>
      <w:r w:rsidR="00175B6E">
        <w:rPr>
          <w:rFonts w:ascii="Times New Roman" w:hAnsi="Times New Roman" w:cs="Times New Roman"/>
          <w:sz w:val="24"/>
          <w:szCs w:val="24"/>
        </w:rPr>
        <w:t xml:space="preserve"> volunteer event</w:t>
      </w:r>
    </w:p>
    <w:p w14:paraId="023A6105" w14:textId="028AADBC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ichael attended and presented </w:t>
      </w:r>
      <w:r w:rsidR="00175B6E">
        <w:rPr>
          <w:rFonts w:ascii="Times New Roman" w:hAnsi="Times New Roman" w:cs="Times New Roman"/>
          <w:sz w:val="24"/>
          <w:szCs w:val="24"/>
        </w:rPr>
        <w:t>i</w:t>
      </w:r>
      <w:r w:rsidRPr="00831933">
        <w:rPr>
          <w:rFonts w:ascii="Times New Roman" w:hAnsi="Times New Roman" w:cs="Times New Roman"/>
          <w:sz w:val="24"/>
          <w:szCs w:val="24"/>
        </w:rPr>
        <w:t xml:space="preserve">n the </w:t>
      </w:r>
      <w:r w:rsidR="00175B6E">
        <w:rPr>
          <w:rFonts w:ascii="Times New Roman" w:hAnsi="Times New Roman" w:cs="Times New Roman"/>
          <w:sz w:val="24"/>
          <w:szCs w:val="24"/>
        </w:rPr>
        <w:t>p</w:t>
      </w:r>
      <w:r w:rsidRPr="00831933">
        <w:rPr>
          <w:rFonts w:ascii="Times New Roman" w:hAnsi="Times New Roman" w:cs="Times New Roman"/>
          <w:sz w:val="24"/>
          <w:szCs w:val="24"/>
        </w:rPr>
        <w:t xml:space="preserve">anel </w:t>
      </w:r>
      <w:r w:rsidR="00175B6E">
        <w:rPr>
          <w:rFonts w:ascii="Times New Roman" w:hAnsi="Times New Roman" w:cs="Times New Roman"/>
          <w:sz w:val="24"/>
          <w:szCs w:val="24"/>
        </w:rPr>
        <w:t>d</w:t>
      </w:r>
      <w:r w:rsidRPr="00831933">
        <w:rPr>
          <w:rFonts w:ascii="Times New Roman" w:hAnsi="Times New Roman" w:cs="Times New Roman"/>
          <w:sz w:val="24"/>
          <w:szCs w:val="24"/>
        </w:rPr>
        <w:t>iscussion at "Rodents of Unusual Size"</w:t>
      </w:r>
      <w:r w:rsidR="00175B6E">
        <w:rPr>
          <w:rFonts w:ascii="Times New Roman" w:hAnsi="Times New Roman" w:cs="Times New Roman"/>
          <w:sz w:val="24"/>
          <w:szCs w:val="24"/>
        </w:rPr>
        <w:t xml:space="preserve"> film debut</w:t>
      </w:r>
    </w:p>
    <w:p w14:paraId="14A8A9B4" w14:textId="4D1ABE6B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</w:t>
      </w:r>
      <w:r w:rsidR="00175B6E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831933">
        <w:rPr>
          <w:rFonts w:ascii="Times New Roman" w:hAnsi="Times New Roman" w:cs="Times New Roman"/>
          <w:sz w:val="24"/>
          <w:szCs w:val="24"/>
        </w:rPr>
        <w:t>the Flower Garden Banks National Marine Sanctuary Lionfish Study</w:t>
      </w:r>
    </w:p>
    <w:p w14:paraId="2F2F0763" w14:textId="7716157C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</w:t>
      </w:r>
      <w:r w:rsidR="00175B6E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831933">
        <w:rPr>
          <w:rFonts w:ascii="Times New Roman" w:hAnsi="Times New Roman" w:cs="Times New Roman"/>
          <w:sz w:val="24"/>
          <w:szCs w:val="24"/>
        </w:rPr>
        <w:t>the Houma-Thibodaux Diocese's Educator Conference</w:t>
      </w:r>
    </w:p>
    <w:p w14:paraId="3A3B2B85" w14:textId="3C715FC3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usan </w:t>
      </w:r>
      <w:r w:rsidR="008C2A7E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831933">
        <w:rPr>
          <w:rFonts w:ascii="Times New Roman" w:hAnsi="Times New Roman" w:cs="Times New Roman"/>
          <w:sz w:val="24"/>
          <w:szCs w:val="24"/>
        </w:rPr>
        <w:t>the 5th Annual Bayou Vermillion Symposium</w:t>
      </w:r>
    </w:p>
    <w:p w14:paraId="0B015CE5" w14:textId="7D8B6FD2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Michael and Andrew </w:t>
      </w:r>
      <w:r w:rsidR="008C2A7E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831933">
        <w:rPr>
          <w:rFonts w:ascii="Times New Roman" w:hAnsi="Times New Roman" w:cs="Times New Roman"/>
          <w:sz w:val="24"/>
          <w:szCs w:val="24"/>
        </w:rPr>
        <w:t>at the Introductory workshop Louisiana Master Naturalists New Orleans</w:t>
      </w:r>
    </w:p>
    <w:p w14:paraId="4E556CEC" w14:textId="498459B4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Andrew</w:t>
      </w:r>
      <w:r w:rsidR="008C2A7E">
        <w:rPr>
          <w:rFonts w:ascii="Times New Roman" w:hAnsi="Times New Roman" w:cs="Times New Roman"/>
          <w:sz w:val="24"/>
          <w:szCs w:val="24"/>
        </w:rPr>
        <w:t>, Siva,</w:t>
      </w:r>
      <w:r w:rsidRPr="00831933">
        <w:rPr>
          <w:rFonts w:ascii="Times New Roman" w:hAnsi="Times New Roman" w:cs="Times New Roman"/>
          <w:sz w:val="24"/>
          <w:szCs w:val="24"/>
        </w:rPr>
        <w:t xml:space="preserve"> and </w:t>
      </w:r>
      <w:r w:rsidR="008C2A7E">
        <w:rPr>
          <w:rFonts w:ascii="Times New Roman" w:hAnsi="Times New Roman" w:cs="Times New Roman"/>
          <w:sz w:val="24"/>
          <w:szCs w:val="24"/>
        </w:rPr>
        <w:t>Delaina</w:t>
      </w:r>
      <w:r w:rsidRPr="00831933">
        <w:rPr>
          <w:rFonts w:ascii="Times New Roman" w:hAnsi="Times New Roman" w:cs="Times New Roman"/>
          <w:sz w:val="24"/>
          <w:szCs w:val="24"/>
        </w:rPr>
        <w:t xml:space="preserve"> attended the Microplastic Pollution Workshop</w:t>
      </w:r>
    </w:p>
    <w:p w14:paraId="3E406842" w14:textId="19FB2B2F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</w:t>
      </w:r>
      <w:r w:rsidR="008C2A7E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831933">
        <w:rPr>
          <w:rFonts w:ascii="Times New Roman" w:hAnsi="Times New Roman" w:cs="Times New Roman"/>
          <w:sz w:val="24"/>
          <w:szCs w:val="24"/>
        </w:rPr>
        <w:t xml:space="preserve">the Science </w:t>
      </w:r>
      <w:proofErr w:type="spellStart"/>
      <w:r w:rsidRPr="00831933">
        <w:rPr>
          <w:rFonts w:ascii="Times New Roman" w:hAnsi="Times New Roman" w:cs="Times New Roman"/>
          <w:sz w:val="24"/>
          <w:szCs w:val="24"/>
        </w:rPr>
        <w:t>Ya-Ya</w:t>
      </w:r>
      <w:proofErr w:type="spellEnd"/>
      <w:r w:rsidRPr="00831933">
        <w:rPr>
          <w:rFonts w:ascii="Times New Roman" w:hAnsi="Times New Roman" w:cs="Times New Roman"/>
          <w:sz w:val="24"/>
          <w:szCs w:val="24"/>
        </w:rPr>
        <w:t xml:space="preserve"> Event</w:t>
      </w:r>
    </w:p>
    <w:p w14:paraId="47EC939A" w14:textId="77777777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Michael and Andrew attended the Alliance of Natural Resource Outreach and Service Programs Field Trip</w:t>
      </w:r>
    </w:p>
    <w:p w14:paraId="59E75CCD" w14:textId="356979F6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eth and Delaina hosted the Central Lafourche High School JROTC </w:t>
      </w:r>
      <w:r w:rsidR="008C2A7E">
        <w:rPr>
          <w:rFonts w:ascii="Times New Roman" w:hAnsi="Times New Roman" w:cs="Times New Roman"/>
          <w:sz w:val="24"/>
          <w:szCs w:val="24"/>
        </w:rPr>
        <w:t xml:space="preserve">volunteer </w:t>
      </w:r>
      <w:r w:rsidRPr="00831933">
        <w:rPr>
          <w:rFonts w:ascii="Times New Roman" w:hAnsi="Times New Roman" w:cs="Times New Roman"/>
          <w:sz w:val="24"/>
          <w:szCs w:val="24"/>
        </w:rPr>
        <w:t>cleanup at Grand Isle State Park</w:t>
      </w:r>
    </w:p>
    <w:p w14:paraId="1BE006DB" w14:textId="38C84DFC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lastRenderedPageBreak/>
        <w:t xml:space="preserve">Alma and Seth </w:t>
      </w:r>
      <w:r w:rsidR="008C2A7E">
        <w:rPr>
          <w:rFonts w:ascii="Times New Roman" w:hAnsi="Times New Roman" w:cs="Times New Roman"/>
          <w:sz w:val="24"/>
          <w:szCs w:val="24"/>
        </w:rPr>
        <w:t xml:space="preserve">with LDWF and Nicholls co-hosted </w:t>
      </w:r>
      <w:r w:rsidRPr="00831933">
        <w:rPr>
          <w:rFonts w:ascii="Times New Roman" w:hAnsi="Times New Roman" w:cs="Times New Roman"/>
          <w:sz w:val="24"/>
          <w:szCs w:val="24"/>
        </w:rPr>
        <w:t>the International Cleanup Day at Elmer’s Island</w:t>
      </w:r>
    </w:p>
    <w:p w14:paraId="7C73C5FD" w14:textId="77777777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Seth and Matt hosted a Volunteer event with Conrad Shipyard at Nicholls Farm</w:t>
      </w:r>
    </w:p>
    <w:p w14:paraId="007F713A" w14:textId="664E7A86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ndrew and Siva </w:t>
      </w:r>
      <w:r w:rsidR="008C2A7E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831933">
        <w:rPr>
          <w:rFonts w:ascii="Times New Roman" w:hAnsi="Times New Roman" w:cs="Times New Roman"/>
          <w:sz w:val="24"/>
          <w:szCs w:val="24"/>
        </w:rPr>
        <w:t>Lafourche STEM Community Fest – Water Quality Education</w:t>
      </w:r>
    </w:p>
    <w:p w14:paraId="00AD65CC" w14:textId="0B0C222C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lma </w:t>
      </w:r>
      <w:r w:rsidR="00B6318A">
        <w:rPr>
          <w:rFonts w:ascii="Times New Roman" w:hAnsi="Times New Roman" w:cs="Times New Roman"/>
          <w:sz w:val="24"/>
          <w:szCs w:val="24"/>
        </w:rPr>
        <w:t xml:space="preserve">and Siva </w:t>
      </w:r>
      <w:r w:rsidR="008C2A7E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831933">
        <w:rPr>
          <w:rFonts w:ascii="Times New Roman" w:hAnsi="Times New Roman" w:cs="Times New Roman"/>
          <w:sz w:val="24"/>
          <w:szCs w:val="24"/>
        </w:rPr>
        <w:t>the Girl Scout Event</w:t>
      </w:r>
      <w:r w:rsidR="008C2A7E">
        <w:rPr>
          <w:rFonts w:ascii="Times New Roman" w:hAnsi="Times New Roman" w:cs="Times New Roman"/>
          <w:sz w:val="24"/>
          <w:szCs w:val="24"/>
        </w:rPr>
        <w:t xml:space="preserve"> hosted at UNO</w:t>
      </w:r>
    </w:p>
    <w:p w14:paraId="1726FC0F" w14:textId="2249D8D4" w:rsidR="00EC01A6" w:rsidRPr="00831933" w:rsidRDefault="00EC01A6" w:rsidP="00EC01A6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iva and Andrew </w:t>
      </w:r>
      <w:r w:rsidR="008C2A7E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831933">
        <w:rPr>
          <w:rFonts w:ascii="Times New Roman" w:hAnsi="Times New Roman" w:cs="Times New Roman"/>
          <w:sz w:val="24"/>
          <w:szCs w:val="24"/>
        </w:rPr>
        <w:t>the Iberville Swamp Life Expo</w:t>
      </w:r>
    </w:p>
    <w:p w14:paraId="4DA080B9" w14:textId="5F5F58BE" w:rsidR="00EC01A6" w:rsidRPr="00A90329" w:rsidRDefault="00EC01A6" w:rsidP="00EC01A6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329">
        <w:rPr>
          <w:rFonts w:ascii="Times New Roman" w:hAnsi="Times New Roman" w:cs="Times New Roman"/>
          <w:sz w:val="24"/>
          <w:szCs w:val="24"/>
        </w:rPr>
        <w:t xml:space="preserve">Michael </w:t>
      </w:r>
      <w:r w:rsidR="003B7D29" w:rsidRPr="00A90329">
        <w:rPr>
          <w:rFonts w:ascii="Times New Roman" w:hAnsi="Times New Roman" w:cs="Times New Roman"/>
          <w:sz w:val="24"/>
          <w:szCs w:val="24"/>
        </w:rPr>
        <w:t xml:space="preserve">took a field visit to </w:t>
      </w:r>
      <w:r w:rsidRPr="00A90329">
        <w:rPr>
          <w:rFonts w:ascii="Times New Roman" w:hAnsi="Times New Roman" w:cs="Times New Roman"/>
          <w:sz w:val="24"/>
          <w:szCs w:val="24"/>
        </w:rPr>
        <w:t>the West Bay Diversion site</w:t>
      </w:r>
      <w:r w:rsidR="003B7D29" w:rsidRPr="00A90329">
        <w:rPr>
          <w:rFonts w:ascii="Times New Roman" w:hAnsi="Times New Roman" w:cs="Times New Roman"/>
          <w:sz w:val="24"/>
          <w:szCs w:val="24"/>
        </w:rPr>
        <w:t xml:space="preserve"> to view Purple </w:t>
      </w:r>
      <w:r w:rsidR="00A90329">
        <w:rPr>
          <w:rFonts w:ascii="Times New Roman" w:hAnsi="Times New Roman" w:cs="Times New Roman"/>
          <w:sz w:val="24"/>
          <w:szCs w:val="24"/>
        </w:rPr>
        <w:t>Loosestrife</w:t>
      </w:r>
    </w:p>
    <w:p w14:paraId="24276838" w14:textId="579EA8AE" w:rsidR="00AC2EA4" w:rsidRPr="00831933" w:rsidRDefault="00AC2EA4" w:rsidP="00AC2EA4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Siva, Delaina, and Andrew </w:t>
      </w:r>
      <w:r w:rsidR="003B7D29">
        <w:rPr>
          <w:rFonts w:ascii="Times New Roman" w:hAnsi="Times New Roman" w:cs="Times New Roman"/>
          <w:sz w:val="24"/>
          <w:szCs w:val="24"/>
        </w:rPr>
        <w:t xml:space="preserve">exhibited at </w:t>
      </w:r>
      <w:r w:rsidRPr="00831933">
        <w:rPr>
          <w:rFonts w:ascii="Times New Roman" w:hAnsi="Times New Roman" w:cs="Times New Roman"/>
          <w:sz w:val="24"/>
          <w:szCs w:val="24"/>
        </w:rPr>
        <w:t xml:space="preserve">the A+ Scholar Event at Nicholls </w:t>
      </w:r>
    </w:p>
    <w:p w14:paraId="16D5ED4F" w14:textId="58881CD4" w:rsidR="00AC2EA4" w:rsidRPr="00831933" w:rsidRDefault="00AC2EA4" w:rsidP="00AC2EA4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Andrew, Siva, and Delaina </w:t>
      </w:r>
      <w:r w:rsidR="003B7D29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831933">
        <w:rPr>
          <w:rFonts w:ascii="Times New Roman" w:hAnsi="Times New Roman" w:cs="Times New Roman"/>
          <w:sz w:val="24"/>
          <w:szCs w:val="24"/>
        </w:rPr>
        <w:t>the Working for Our Coa</w:t>
      </w:r>
      <w:r w:rsidR="003B7D29">
        <w:rPr>
          <w:rFonts w:ascii="Times New Roman" w:hAnsi="Times New Roman" w:cs="Times New Roman"/>
          <w:sz w:val="24"/>
          <w:szCs w:val="24"/>
        </w:rPr>
        <w:t>s</w:t>
      </w:r>
      <w:r w:rsidRPr="00831933">
        <w:rPr>
          <w:rFonts w:ascii="Times New Roman" w:hAnsi="Times New Roman" w:cs="Times New Roman"/>
          <w:sz w:val="24"/>
          <w:szCs w:val="24"/>
        </w:rPr>
        <w:t>t event at Fletcher Technical Community College</w:t>
      </w:r>
    </w:p>
    <w:p w14:paraId="49762059" w14:textId="2390F73A" w:rsidR="009E0E9B" w:rsidRPr="00831933" w:rsidRDefault="00AC2EA4" w:rsidP="00831933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sz w:val="24"/>
          <w:szCs w:val="24"/>
        </w:rPr>
        <w:t>BTNEP hosted the Discover the Estuary; 1 Day Paddle Trip</w:t>
      </w:r>
      <w:r w:rsidR="003B7D29">
        <w:rPr>
          <w:rFonts w:ascii="Times New Roman" w:hAnsi="Times New Roman" w:cs="Times New Roman"/>
          <w:sz w:val="24"/>
          <w:szCs w:val="24"/>
        </w:rPr>
        <w:t xml:space="preserve"> through the swamp marsh and lake along Bayou Chevreuil and Lake Des Allemands</w:t>
      </w:r>
    </w:p>
    <w:p w14:paraId="19276C88" w14:textId="77777777" w:rsidR="00EC01A6" w:rsidRPr="000E1227" w:rsidRDefault="00EC01A6" w:rsidP="00AF47AF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1F88E7" w14:textId="77777777" w:rsidR="00B418DB" w:rsidRPr="00817CFA" w:rsidRDefault="00B418DB" w:rsidP="00B418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</w:p>
    <w:p w14:paraId="754D8C66" w14:textId="783972F6" w:rsidR="007F7353" w:rsidRPr="00493A7C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bCs w:val="0"/>
          <w:szCs w:val="22"/>
        </w:rPr>
      </w:pPr>
      <w:r>
        <w:rPr>
          <w:rFonts w:ascii="Times New Roman" w:hAnsi="Times New Roman" w:cs="Times New Roman"/>
          <w:b w:val="0"/>
          <w:bCs w:val="0"/>
          <w:szCs w:val="22"/>
        </w:rPr>
        <w:t>III</w:t>
      </w:r>
      <w:r>
        <w:rPr>
          <w:rFonts w:ascii="Times New Roman" w:hAnsi="Times New Roman" w:cs="Times New Roman"/>
          <w:b w:val="0"/>
          <w:bCs w:val="0"/>
          <w:szCs w:val="22"/>
        </w:rPr>
        <w:tab/>
      </w:r>
      <w:r w:rsidR="00B5566D" w:rsidRPr="002E1180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B5566D" w:rsidRPr="00493A7C">
        <w:rPr>
          <w:rFonts w:ascii="Times New Roman" w:hAnsi="Times New Roman" w:cs="Times New Roman"/>
          <w:szCs w:val="22"/>
        </w:rPr>
        <w:t xml:space="preserve">MEDIA </w:t>
      </w:r>
      <w:r w:rsidR="006F1AB3" w:rsidRPr="00493A7C">
        <w:rPr>
          <w:rFonts w:ascii="Times New Roman" w:hAnsi="Times New Roman" w:cs="Times New Roman"/>
          <w:szCs w:val="22"/>
        </w:rPr>
        <w:t xml:space="preserve">COVERAGE </w:t>
      </w:r>
      <w:r w:rsidRPr="00493A7C">
        <w:rPr>
          <w:rFonts w:ascii="Times New Roman" w:hAnsi="Times New Roman" w:cs="Times New Roman"/>
          <w:szCs w:val="22"/>
        </w:rPr>
        <w:t>(</w:t>
      </w:r>
      <w:r w:rsidR="006F1AB3" w:rsidRPr="00493A7C">
        <w:rPr>
          <w:rFonts w:ascii="Times New Roman" w:hAnsi="Times New Roman" w:cs="Times New Roman"/>
          <w:szCs w:val="22"/>
        </w:rPr>
        <w:t xml:space="preserve">From </w:t>
      </w:r>
      <w:r w:rsidRPr="00493A7C">
        <w:rPr>
          <w:rFonts w:ascii="Times New Roman" w:hAnsi="Times New Roman" w:cs="Times New Roman"/>
          <w:szCs w:val="22"/>
        </w:rPr>
        <w:t>July</w:t>
      </w:r>
      <w:r w:rsidR="006F1AB3" w:rsidRPr="00493A7C">
        <w:rPr>
          <w:rFonts w:ascii="Times New Roman" w:hAnsi="Times New Roman" w:cs="Times New Roman"/>
          <w:szCs w:val="22"/>
        </w:rPr>
        <w:t xml:space="preserve"> 7</w:t>
      </w:r>
      <w:r w:rsidRPr="00493A7C">
        <w:rPr>
          <w:rFonts w:ascii="Times New Roman" w:hAnsi="Times New Roman" w:cs="Times New Roman"/>
          <w:szCs w:val="22"/>
        </w:rPr>
        <w:t>, 2018</w:t>
      </w:r>
      <w:r w:rsidR="006F1AB3" w:rsidRPr="00493A7C">
        <w:rPr>
          <w:rFonts w:ascii="Times New Roman" w:hAnsi="Times New Roman" w:cs="Times New Roman"/>
          <w:szCs w:val="22"/>
        </w:rPr>
        <w:t xml:space="preserve"> – October 1</w:t>
      </w:r>
      <w:r w:rsidR="005115C6">
        <w:rPr>
          <w:rFonts w:ascii="Times New Roman" w:hAnsi="Times New Roman" w:cs="Times New Roman"/>
          <w:szCs w:val="22"/>
        </w:rPr>
        <w:t>4</w:t>
      </w:r>
      <w:r w:rsidR="006F1AB3" w:rsidRPr="00493A7C">
        <w:rPr>
          <w:rFonts w:ascii="Times New Roman" w:hAnsi="Times New Roman" w:cs="Times New Roman"/>
          <w:szCs w:val="22"/>
        </w:rPr>
        <w:t>, 2018</w:t>
      </w:r>
      <w:r w:rsidRPr="00493A7C">
        <w:rPr>
          <w:rFonts w:ascii="Times New Roman" w:hAnsi="Times New Roman" w:cs="Times New Roman"/>
          <w:szCs w:val="22"/>
        </w:rPr>
        <w:t>)</w:t>
      </w:r>
    </w:p>
    <w:p w14:paraId="53351DED" w14:textId="3D88FB4A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b/>
          <w:i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Preserve our Waters for Future Generations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October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LouisianaSportsman.com</w:t>
      </w:r>
    </w:p>
    <w:p w14:paraId="37C9FB3E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Chevron Presents Working for Our Coast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October 4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BTNEP.org</w:t>
      </w:r>
    </w:p>
    <w:p w14:paraId="5AB853D0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Paddle power: Take a guided trip down a beautiful bayou</w:t>
      </w:r>
      <w:r w:rsidRPr="00831933">
        <w:rPr>
          <w:rFonts w:ascii="Times New Roman" w:hAnsi="Times New Roman" w:cs="Times New Roman"/>
          <w:sz w:val="24"/>
          <w:szCs w:val="24"/>
        </w:rPr>
        <w:t xml:space="preserve">,” – September 27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: Big Fu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6C7427AE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Big Fun-Coming Thursday – ‘Take a guided paddling trip down one of the area’s most beautiful bayous,’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26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3F23253D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Paddle power: Take a guided trip down a beautiful bayou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September 24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425865B5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Letters to the Editor: Sept. 20, 2018</w:t>
      </w:r>
      <w:r w:rsidRPr="00831933">
        <w:rPr>
          <w:rFonts w:ascii="Times New Roman" w:hAnsi="Times New Roman" w:cs="Times New Roman"/>
          <w:sz w:val="24"/>
          <w:szCs w:val="24"/>
        </w:rPr>
        <w:t xml:space="preserve">,” – September 20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5442B4B5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Letters to the Editor: Sept. 20, 2018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20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1E1B696F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Get a real look at Atchafalaya Basin Life at Swamp Life Expo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1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Weekly Citize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Gonzales, LA)</w:t>
      </w:r>
    </w:p>
    <w:p w14:paraId="1CA88D76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Swamp Life Expo gives visitors chance to see Basin life</w:t>
      </w:r>
      <w:r w:rsidRPr="00831933">
        <w:rPr>
          <w:rFonts w:ascii="Times New Roman" w:hAnsi="Times New Roman" w:cs="Times New Roman"/>
          <w:sz w:val="24"/>
          <w:szCs w:val="24"/>
        </w:rPr>
        <w:t xml:space="preserve">,” – September 17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Iberia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New Iberia, LA)</w:t>
      </w:r>
    </w:p>
    <w:p w14:paraId="09479BF2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Learn about Nicholls’ connection to the coast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14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1B364F9C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Volunteers sought for Elmer’s Island Beach cleanup Saturday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12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Lafourche Gazette</w:t>
      </w:r>
      <w:r w:rsidRPr="00831933">
        <w:rPr>
          <w:rFonts w:ascii="Times New Roman" w:hAnsi="Times New Roman" w:cs="Times New Roman"/>
          <w:sz w:val="24"/>
          <w:szCs w:val="24"/>
        </w:rPr>
        <w:t xml:space="preserve"> (Larose, LA)</w:t>
      </w:r>
    </w:p>
    <w:p w14:paraId="0D98CC19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Plastic is in more places than you might think</w:t>
      </w:r>
      <w:r w:rsidRPr="00831933">
        <w:rPr>
          <w:rFonts w:ascii="Times New Roman" w:hAnsi="Times New Roman" w:cs="Times New Roman"/>
          <w:sz w:val="24"/>
          <w:szCs w:val="24"/>
        </w:rPr>
        <w:t xml:space="preserve">,” – September 11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39DA85F1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Plastic contamination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11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0F51447F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Plastic is in more places than you think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10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3BBD7CBA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Volunteers sought for local beach cleanup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September 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6F66B513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Volunteers sought for local beach cleanup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September 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523D7B02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lastRenderedPageBreak/>
        <w:t>“BTNEP and Nature Conservancy to host barrier island volunteer event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August 23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Gonzales Citize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Gonzales, LA)</w:t>
      </w:r>
    </w:p>
    <w:p w14:paraId="1BA4E527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Recycling waste after move-in day at Nicholls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August 21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1FF7D273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Recycling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August 21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015151FC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Helping out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August 9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27C2D99C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Helping out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August 9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7922FDD3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10 worst species of invasive plants on the Louisiana coast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August 3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imes Picayune</w:t>
      </w:r>
      <w:r w:rsidRPr="00831933">
        <w:rPr>
          <w:rFonts w:ascii="Times New Roman" w:hAnsi="Times New Roman" w:cs="Times New Roman"/>
          <w:sz w:val="24"/>
          <w:szCs w:val="24"/>
        </w:rPr>
        <w:t xml:space="preserve"> (New Orleans, LA)</w:t>
      </w:r>
    </w:p>
    <w:p w14:paraId="4E709049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Port of South La. Donates to college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August 2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Iberia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New Iberia, LA)</w:t>
      </w:r>
    </w:p>
    <w:p w14:paraId="4F5C0FB8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BTNEP Releases New Guide on Identifying Ways to Control Invasive Plants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July 26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19D3DF76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BTNEP Releases New Guide on Identifying Ways to Control Invasive Plants,” – </w:t>
      </w:r>
      <w:r w:rsidRPr="00831933">
        <w:rPr>
          <w:rFonts w:ascii="Times New Roman" w:hAnsi="Times New Roman" w:cs="Times New Roman"/>
          <w:sz w:val="24"/>
          <w:szCs w:val="24"/>
        </w:rPr>
        <w:t xml:space="preserve">July 26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70306EA2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Candidates announce intent to run for School Board, District 9 seat:</w:t>
      </w:r>
      <w:r w:rsidRPr="0083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933">
        <w:rPr>
          <w:rFonts w:ascii="Times New Roman" w:hAnsi="Times New Roman" w:cs="Times New Roman"/>
          <w:sz w:val="24"/>
          <w:szCs w:val="24"/>
        </w:rPr>
        <w:t>Cally</w:t>
      </w:r>
      <w:proofErr w:type="spellEnd"/>
      <w:r w:rsidRPr="0083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933">
        <w:rPr>
          <w:rFonts w:ascii="Times New Roman" w:hAnsi="Times New Roman" w:cs="Times New Roman"/>
          <w:sz w:val="24"/>
          <w:szCs w:val="24"/>
        </w:rPr>
        <w:t>Bonvillain</w:t>
      </w:r>
      <w:proofErr w:type="spellEnd"/>
      <w:r w:rsidRPr="00831933">
        <w:rPr>
          <w:rFonts w:ascii="Times New Roman" w:hAnsi="Times New Roman" w:cs="Times New Roman"/>
          <w:sz w:val="24"/>
          <w:szCs w:val="24"/>
        </w:rPr>
        <w:t xml:space="preserve">,” – July 22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Lafourche Gazette</w:t>
      </w:r>
      <w:r w:rsidRPr="00831933">
        <w:rPr>
          <w:rFonts w:ascii="Times New Roman" w:hAnsi="Times New Roman" w:cs="Times New Roman"/>
          <w:sz w:val="24"/>
          <w:szCs w:val="24"/>
        </w:rPr>
        <w:t xml:space="preserve"> (Larose, LA)</w:t>
      </w:r>
    </w:p>
    <w:p w14:paraId="0D11229C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Help restore the coastline,” –</w:t>
      </w:r>
      <w:r w:rsidRPr="00831933">
        <w:rPr>
          <w:rFonts w:ascii="Times New Roman" w:hAnsi="Times New Roman" w:cs="Times New Roman"/>
          <w:sz w:val="24"/>
          <w:szCs w:val="24"/>
        </w:rPr>
        <w:t xml:space="preserve"> July 20, 2018 Daily Comet (Thibodaux, LA)</w:t>
      </w:r>
    </w:p>
    <w:p w14:paraId="6569618F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BTNEP hosts open volunteer days,” –</w:t>
      </w:r>
      <w:r w:rsidRPr="00831933">
        <w:rPr>
          <w:rFonts w:ascii="Times New Roman" w:hAnsi="Times New Roman" w:cs="Times New Roman"/>
          <w:sz w:val="24"/>
          <w:szCs w:val="24"/>
        </w:rPr>
        <w:t xml:space="preserve"> July 19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West Side Journal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16D08F35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Retired teacher runs for School Board</w:t>
      </w:r>
      <w:r w:rsidRPr="00831933">
        <w:rPr>
          <w:rFonts w:ascii="Times New Roman" w:hAnsi="Times New Roman" w:cs="Times New Roman"/>
          <w:sz w:val="24"/>
          <w:szCs w:val="24"/>
        </w:rPr>
        <w:t xml:space="preserve">,” July 1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5A129914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Retired teacher announces School Board run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July 17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16877048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BTNEP to host Open Volunteer Days in July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July 12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Weekly News</w:t>
      </w:r>
      <w:r w:rsidRPr="00831933">
        <w:rPr>
          <w:rFonts w:ascii="Times New Roman" w:hAnsi="Times New Roman" w:cs="Times New Roman"/>
          <w:sz w:val="24"/>
          <w:szCs w:val="24"/>
        </w:rPr>
        <w:t xml:space="preserve"> (Marksville, LA)</w:t>
      </w:r>
    </w:p>
    <w:p w14:paraId="64EB2FBA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BTNEP to hosts open volunteer days in July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July 11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Lafourche Gazette</w:t>
      </w:r>
      <w:r w:rsidRPr="00831933">
        <w:rPr>
          <w:rFonts w:ascii="Times New Roman" w:hAnsi="Times New Roman" w:cs="Times New Roman"/>
          <w:sz w:val="24"/>
          <w:szCs w:val="24"/>
        </w:rPr>
        <w:t xml:space="preserve"> (Larose, LA)</w:t>
      </w:r>
    </w:p>
    <w:p w14:paraId="2D92EDE7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Here’s something you can do to help save area wetlands</w:t>
      </w:r>
      <w:r w:rsidRPr="00831933">
        <w:rPr>
          <w:rFonts w:ascii="Times New Roman" w:hAnsi="Times New Roman" w:cs="Times New Roman"/>
          <w:sz w:val="24"/>
          <w:szCs w:val="24"/>
        </w:rPr>
        <w:t xml:space="preserve">,” – July 9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78BD9001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Here’s something you can do to help save area wetlands</w:t>
      </w:r>
      <w:r w:rsidRPr="00831933">
        <w:rPr>
          <w:rFonts w:ascii="Times New Roman" w:hAnsi="Times New Roman" w:cs="Times New Roman"/>
          <w:sz w:val="24"/>
          <w:szCs w:val="24"/>
        </w:rPr>
        <w:t xml:space="preserve">,” – July 7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1B4A7572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BTNEP to host Open Volunteer Days in July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July 6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Gonzales Citize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Gonzales, LA)</w:t>
      </w:r>
    </w:p>
    <w:p w14:paraId="12884C4A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Weed work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June 2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11E37D5D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Volunteer to help save coast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June 26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5F4D2164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Volunteer days for Barataria-Terrebonne program announced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June 25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2D06D38B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Volunteer days for Barataria</w:t>
      </w:r>
      <w:r w:rsidRPr="00831933">
        <w:rPr>
          <w:rFonts w:ascii="Times New Roman" w:hAnsi="Times New Roman" w:cs="Times New Roman"/>
          <w:sz w:val="24"/>
          <w:szCs w:val="24"/>
        </w:rPr>
        <w:t>-</w:t>
      </w:r>
      <w:r w:rsidRPr="00831933">
        <w:rPr>
          <w:rFonts w:ascii="Times New Roman" w:hAnsi="Times New Roman" w:cs="Times New Roman"/>
          <w:i/>
          <w:sz w:val="24"/>
          <w:szCs w:val="24"/>
        </w:rPr>
        <w:t>Terrebonne program announced,”</w:t>
      </w:r>
      <w:r w:rsidRPr="00831933">
        <w:rPr>
          <w:rFonts w:ascii="Times New Roman" w:hAnsi="Times New Roman" w:cs="Times New Roman"/>
          <w:sz w:val="24"/>
          <w:szCs w:val="24"/>
        </w:rPr>
        <w:t xml:space="preserve"> – June 25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79EE49A5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Opinion</w:t>
      </w:r>
      <w:r w:rsidRPr="00831933">
        <w:rPr>
          <w:rFonts w:ascii="Times New Roman" w:hAnsi="Times New Roman" w:cs="Times New Roman"/>
          <w:sz w:val="24"/>
          <w:szCs w:val="24"/>
        </w:rPr>
        <w:t xml:space="preserve">: Paying for education is an investment,” – June 17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458C2A17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Registration is open to teachers for WETSHOP 2018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May 30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News</w:t>
      </w:r>
      <w:r w:rsidRPr="00831933">
        <w:rPr>
          <w:rFonts w:ascii="Times New Roman" w:hAnsi="Times New Roman" w:cs="Times New Roman"/>
          <w:sz w:val="24"/>
          <w:szCs w:val="24"/>
        </w:rPr>
        <w:t xml:space="preserve"> (Baton Rouge, LA)</w:t>
      </w:r>
    </w:p>
    <w:p w14:paraId="2D37849B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“Nicholls’ graduates receive gift of oak trees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May 30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Lafourche Gazette</w:t>
      </w:r>
      <w:r w:rsidRPr="00831933">
        <w:rPr>
          <w:rFonts w:ascii="Times New Roman" w:hAnsi="Times New Roman" w:cs="Times New Roman"/>
          <w:sz w:val="24"/>
          <w:szCs w:val="24"/>
        </w:rPr>
        <w:t xml:space="preserve"> (Larose, LA)</w:t>
      </w:r>
    </w:p>
    <w:p w14:paraId="45E6F664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Nicholls gives out oak trees as graduation presents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May 21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48872A20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Nicholls gives out oak trees as graduation presents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May 19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0467F8A0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Fire Dept</w:t>
      </w:r>
      <w:r w:rsidRPr="00831933">
        <w:rPr>
          <w:rFonts w:ascii="Times New Roman" w:hAnsi="Times New Roman" w:cs="Times New Roman"/>
          <w:sz w:val="24"/>
          <w:szCs w:val="24"/>
        </w:rPr>
        <w:t xml:space="preserve">. Association shares good and bad news,” – May 3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onaldsonville Chief</w:t>
      </w:r>
      <w:r w:rsidRPr="00831933">
        <w:rPr>
          <w:rFonts w:ascii="Times New Roman" w:hAnsi="Times New Roman" w:cs="Times New Roman"/>
          <w:sz w:val="24"/>
          <w:szCs w:val="24"/>
        </w:rPr>
        <w:t xml:space="preserve"> (Donaldsonville, LA)</w:t>
      </w:r>
    </w:p>
    <w:p w14:paraId="23B9D44A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Fire Dept</w:t>
      </w:r>
      <w:r w:rsidRPr="00831933">
        <w:rPr>
          <w:rFonts w:ascii="Times New Roman" w:hAnsi="Times New Roman" w:cs="Times New Roman"/>
          <w:sz w:val="24"/>
          <w:szCs w:val="24"/>
        </w:rPr>
        <w:t xml:space="preserve">. Association shares good and bad news,” – April 2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Gonzales Citize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Gonzales, LA)</w:t>
      </w:r>
    </w:p>
    <w:p w14:paraId="2B11DD45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Want to do your part to save the coast</w:t>
      </w:r>
      <w:r w:rsidRPr="00831933">
        <w:rPr>
          <w:rFonts w:ascii="Times New Roman" w:hAnsi="Times New Roman" w:cs="Times New Roman"/>
          <w:sz w:val="24"/>
          <w:szCs w:val="24"/>
        </w:rPr>
        <w:t xml:space="preserve">?”, - April 2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Couri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6762775B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Want to do your part to save the coast</w:t>
      </w:r>
      <w:r w:rsidRPr="00831933">
        <w:rPr>
          <w:rFonts w:ascii="Times New Roman" w:hAnsi="Times New Roman" w:cs="Times New Roman"/>
          <w:sz w:val="24"/>
          <w:szCs w:val="24"/>
        </w:rPr>
        <w:t xml:space="preserve">?”, - April 2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831933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4789CF5A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>“Around Jefferson</w:t>
      </w:r>
      <w:r w:rsidRPr="00831933">
        <w:rPr>
          <w:rFonts w:ascii="Times New Roman" w:hAnsi="Times New Roman" w:cs="Times New Roman"/>
          <w:sz w:val="24"/>
          <w:szCs w:val="24"/>
        </w:rPr>
        <w:t xml:space="preserve">: Grand Isle celebrates bird migration,” – April 1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Advocate</w:t>
      </w:r>
      <w:r w:rsidRPr="00831933">
        <w:rPr>
          <w:rFonts w:ascii="Times New Roman" w:hAnsi="Times New Roman" w:cs="Times New Roman"/>
          <w:sz w:val="24"/>
          <w:szCs w:val="24"/>
        </w:rPr>
        <w:t xml:space="preserve"> (New Orleans, LA)</w:t>
      </w:r>
    </w:p>
    <w:p w14:paraId="0CE47BC0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Registration is open to teachers for WETSHOP 2018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April 1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Daily Lead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Leesville, LA)</w:t>
      </w:r>
    </w:p>
    <w:p w14:paraId="346C363D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Paddle Bayou Lafourche 2018 participants discover the estuary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April 17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Assumption Pioneer</w:t>
      </w:r>
      <w:r w:rsidRPr="00831933">
        <w:rPr>
          <w:rFonts w:ascii="Times New Roman" w:hAnsi="Times New Roman" w:cs="Times New Roman"/>
          <w:sz w:val="24"/>
          <w:szCs w:val="24"/>
        </w:rPr>
        <w:t xml:space="preserve"> (Napoleonville, LA)</w:t>
      </w:r>
    </w:p>
    <w:p w14:paraId="3669928F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2018 Paddle Lafourche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April 12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 xml:space="preserve">Donaldsonville Chief </w:t>
      </w:r>
      <w:r w:rsidRPr="00831933">
        <w:rPr>
          <w:rFonts w:ascii="Times New Roman" w:hAnsi="Times New Roman" w:cs="Times New Roman"/>
          <w:sz w:val="24"/>
          <w:szCs w:val="24"/>
        </w:rPr>
        <w:t>(Donaldsonville, LA)</w:t>
      </w:r>
    </w:p>
    <w:p w14:paraId="0B284DF8" w14:textId="77777777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2018 Paddle Lafourche leaves Donaldsonville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April 12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Gonzales Citizen</w:t>
      </w:r>
      <w:r w:rsidRPr="00831933">
        <w:rPr>
          <w:rFonts w:ascii="Times New Roman" w:hAnsi="Times New Roman" w:cs="Times New Roman"/>
          <w:sz w:val="24"/>
          <w:szCs w:val="24"/>
        </w:rPr>
        <w:t xml:space="preserve"> (Gonzales, LA)</w:t>
      </w:r>
    </w:p>
    <w:p w14:paraId="2443EAA7" w14:textId="6610E370" w:rsidR="00D349ED" w:rsidRPr="00831933" w:rsidRDefault="00D349ED" w:rsidP="00B806C3">
      <w:pPr>
        <w:pStyle w:val="ListParagraph"/>
        <w:numPr>
          <w:ilvl w:val="0"/>
          <w:numId w:val="36"/>
        </w:numPr>
        <w:spacing w:after="160" w:line="259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831933">
        <w:rPr>
          <w:rFonts w:ascii="Times New Roman" w:hAnsi="Times New Roman" w:cs="Times New Roman"/>
          <w:i/>
          <w:sz w:val="24"/>
          <w:szCs w:val="24"/>
        </w:rPr>
        <w:t xml:space="preserve">“Paddle Down Da Bayou,” </w:t>
      </w:r>
      <w:r w:rsidRPr="00831933">
        <w:rPr>
          <w:rFonts w:ascii="Times New Roman" w:hAnsi="Times New Roman" w:cs="Times New Roman"/>
          <w:sz w:val="24"/>
          <w:szCs w:val="24"/>
        </w:rPr>
        <w:t xml:space="preserve">– March 28, 2018 </w:t>
      </w:r>
      <w:r w:rsidRPr="00831933">
        <w:rPr>
          <w:rFonts w:ascii="Times New Roman" w:hAnsi="Times New Roman" w:cs="Times New Roman"/>
          <w:b/>
          <w:i/>
          <w:sz w:val="24"/>
          <w:szCs w:val="24"/>
        </w:rPr>
        <w:t>The Times</w:t>
      </w:r>
      <w:r w:rsidRPr="00831933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30F23447" w14:textId="5A8196B6" w:rsidR="00BC7944" w:rsidRPr="00AC2EA4" w:rsidRDefault="00BC7944" w:rsidP="00BC7944">
      <w:pPr>
        <w:spacing w:after="160" w:line="259" w:lineRule="auto"/>
        <w:rPr>
          <w:rFonts w:ascii="Times New Roman" w:hAnsi="Times New Roman" w:cs="Times New Roman"/>
        </w:rPr>
      </w:pPr>
    </w:p>
    <w:p w14:paraId="7A198AC6" w14:textId="270A9972" w:rsidR="00A62420" w:rsidRPr="00AC2EA4" w:rsidRDefault="00956481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PROJECT STATUS</w:t>
      </w:r>
    </w:p>
    <w:p w14:paraId="38B210EB" w14:textId="04DDF580" w:rsidR="00BD3382" w:rsidRPr="00831933" w:rsidRDefault="00BD338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Request for Payment - “CCMP Text Review” EPA Grant Number CE-00666013 EPA Tracking 2017-07-01 – Susan </w:t>
      </w:r>
      <w:r w:rsidR="003A7F45" w:rsidRPr="00831933">
        <w:rPr>
          <w:rFonts w:ascii="Times New Roman" w:hAnsi="Times New Roman" w:cs="Times New Roman"/>
          <w:sz w:val="24"/>
          <w:szCs w:val="24"/>
        </w:rPr>
        <w:t>Testroet</w:t>
      </w:r>
      <w:r w:rsidRPr="00831933">
        <w:rPr>
          <w:rFonts w:ascii="Times New Roman" w:hAnsi="Times New Roman" w:cs="Times New Roman"/>
          <w:sz w:val="24"/>
          <w:szCs w:val="24"/>
        </w:rPr>
        <w:t>-Bergeron</w:t>
      </w:r>
    </w:p>
    <w:p w14:paraId="223FDD3E" w14:textId="38425B16" w:rsidR="00BD3382" w:rsidRPr="00831933" w:rsidRDefault="00BD338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Request for Payment - “BTNEP CCMP Graphic </w:t>
      </w:r>
      <w:r w:rsidR="003A7F45" w:rsidRPr="00831933">
        <w:rPr>
          <w:rFonts w:ascii="Times New Roman" w:hAnsi="Times New Roman" w:cs="Times New Roman"/>
          <w:sz w:val="24"/>
          <w:szCs w:val="24"/>
        </w:rPr>
        <w:t>Design</w:t>
      </w:r>
      <w:r w:rsidRPr="00831933">
        <w:rPr>
          <w:rFonts w:ascii="Times New Roman" w:hAnsi="Times New Roman" w:cs="Times New Roman"/>
          <w:sz w:val="24"/>
          <w:szCs w:val="24"/>
        </w:rPr>
        <w:t xml:space="preserve"> and Layout” EPA Grant Number CE-00666013 EPA Tracking 2017-07-02 – Susan </w:t>
      </w:r>
      <w:r w:rsidR="003A7F45" w:rsidRPr="00831933">
        <w:rPr>
          <w:rFonts w:ascii="Times New Roman" w:hAnsi="Times New Roman" w:cs="Times New Roman"/>
          <w:sz w:val="24"/>
          <w:szCs w:val="24"/>
        </w:rPr>
        <w:t>Testroet</w:t>
      </w:r>
      <w:r w:rsidRPr="00831933">
        <w:rPr>
          <w:rFonts w:ascii="Times New Roman" w:hAnsi="Times New Roman" w:cs="Times New Roman"/>
          <w:sz w:val="24"/>
          <w:szCs w:val="24"/>
        </w:rPr>
        <w:t>-Bergeron</w:t>
      </w:r>
    </w:p>
    <w:p w14:paraId="5AF06E18" w14:textId="217CE386" w:rsidR="00BD3382" w:rsidRPr="00831933" w:rsidRDefault="00BD338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Request for Payment - “BTNEP CCMP Text Revision Visual Artwork and Computer Graphics” EPA Grant Number CE-00666013 EPA Tracking 2017-07-03 – Susan </w:t>
      </w:r>
      <w:r w:rsidR="003A7F45" w:rsidRPr="00831933">
        <w:rPr>
          <w:rFonts w:ascii="Times New Roman" w:hAnsi="Times New Roman" w:cs="Times New Roman"/>
          <w:sz w:val="24"/>
          <w:szCs w:val="24"/>
        </w:rPr>
        <w:t>Testroet</w:t>
      </w:r>
      <w:r w:rsidRPr="00831933">
        <w:rPr>
          <w:rFonts w:ascii="Times New Roman" w:hAnsi="Times New Roman" w:cs="Times New Roman"/>
          <w:sz w:val="24"/>
          <w:szCs w:val="24"/>
        </w:rPr>
        <w:t>-Bergeron</w:t>
      </w:r>
    </w:p>
    <w:p w14:paraId="26CA3658" w14:textId="77AE5636" w:rsidR="00EF346B" w:rsidRPr="00831933" w:rsidRDefault="00EF346B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Request for Payment - “Statistical analysis of Least Tern use of experimental substrate plots” EPA Grant Number CE-00666010 EPA Tracking 2014-14 – Richard DeMay</w:t>
      </w:r>
    </w:p>
    <w:p w14:paraId="6BE009F7" w14:textId="5F9C9B98" w:rsidR="009E0E9B" w:rsidRPr="00831933" w:rsidRDefault="009E0E9B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E64071">
        <w:rPr>
          <w:rFonts w:ascii="Times New Roman" w:hAnsi="Times New Roman" w:cs="Times New Roman"/>
          <w:sz w:val="24"/>
          <w:szCs w:val="24"/>
        </w:rPr>
        <w:t>Contract</w:t>
      </w:r>
      <w:r w:rsidRPr="00831933">
        <w:rPr>
          <w:rFonts w:ascii="Times New Roman" w:hAnsi="Times New Roman" w:cs="Times New Roman"/>
          <w:sz w:val="24"/>
          <w:szCs w:val="24"/>
        </w:rPr>
        <w:t xml:space="preserve"> - “Assessment of Armored Catfish Presence on Bayou Lafourche and Lake Fields” EPA Grant Number CE-</w:t>
      </w:r>
      <w:r w:rsidR="00E64071">
        <w:rPr>
          <w:rFonts w:ascii="Times New Roman" w:hAnsi="Times New Roman" w:cs="Times New Roman"/>
          <w:sz w:val="24"/>
          <w:szCs w:val="24"/>
        </w:rPr>
        <w:t>00666010 EPA Tracking 2014-12 &amp;</w:t>
      </w:r>
      <w:r w:rsidRPr="00831933">
        <w:rPr>
          <w:rFonts w:ascii="Times New Roman" w:hAnsi="Times New Roman" w:cs="Times New Roman"/>
          <w:sz w:val="24"/>
          <w:szCs w:val="24"/>
        </w:rPr>
        <w:t xml:space="preserve"> EPA Grant Number CE-00666014 EPA Tracking 2018-14 – Michael Massimi</w:t>
      </w:r>
    </w:p>
    <w:p w14:paraId="3693A7F5" w14:textId="09521519" w:rsidR="00EF346B" w:rsidRPr="00831933" w:rsidRDefault="009E0E9B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 xml:space="preserve">Request for Payment - “Assessment of Feral Hog Damage on </w:t>
      </w:r>
      <w:r w:rsidR="003A7F45" w:rsidRPr="00831933">
        <w:rPr>
          <w:rFonts w:ascii="Times New Roman" w:hAnsi="Times New Roman" w:cs="Times New Roman"/>
          <w:sz w:val="24"/>
          <w:szCs w:val="24"/>
        </w:rPr>
        <w:t>Terrebonne</w:t>
      </w:r>
      <w:r w:rsidRPr="00831933">
        <w:rPr>
          <w:rFonts w:ascii="Times New Roman" w:hAnsi="Times New Roman" w:cs="Times New Roman"/>
          <w:sz w:val="24"/>
          <w:szCs w:val="24"/>
        </w:rPr>
        <w:t xml:space="preserve"> Marshes: A Five Year Follow Up Study” EPA Grant Number CE-00666011 EPA Tracking 2015-23 – Michael Massimi</w:t>
      </w:r>
    </w:p>
    <w:p w14:paraId="14B82449" w14:textId="77777777" w:rsidR="00345764" w:rsidRPr="00831933" w:rsidRDefault="00345764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Request for Payment - “Point au Chien Tribe Intergenerational Cultural Camp” EPA Grant Number CE-00666014 EPA Tracking 2018-17 – Seth Moncrief</w:t>
      </w:r>
    </w:p>
    <w:p w14:paraId="20E7B5C1" w14:textId="77777777" w:rsidR="000E1FC2" w:rsidRPr="00831933" w:rsidRDefault="000E1FC2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lastRenderedPageBreak/>
        <w:t>Request for Payment - “Children of Barataria-Terrebonne Unlock the Wonder and Value of Our Natural Environment as “Earthkeepers on Training” in the Wetlands of Jean Lafitte EPA Grant Number CE-00666014 EPA Tracking 2018-12 – Alma Robichaux</w:t>
      </w:r>
    </w:p>
    <w:p w14:paraId="031F0465" w14:textId="77777777" w:rsidR="00C10F04" w:rsidRPr="00831933" w:rsidRDefault="00C10F04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Request for Payment - “2018 South Louisiana Wetlands Discovery Center Summer Camp” EPA Grant Number CE-00666010 EPA Tracking 2014-29 – Alma Robichaux</w:t>
      </w:r>
    </w:p>
    <w:p w14:paraId="2EEA4717" w14:textId="5779DB0D" w:rsidR="00EF346B" w:rsidRPr="00831933" w:rsidRDefault="00C10F04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Request for Payment - “BTNEP Microplastic Curricula” Dottie Hartman EPA Grant Number CE-00666010 EPA Tracking 2014-30 – Alma Robichaux</w:t>
      </w:r>
    </w:p>
    <w:p w14:paraId="57B29BFC" w14:textId="77777777" w:rsidR="002F7B28" w:rsidRPr="00831933" w:rsidRDefault="002F7B28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Request for Payment - “Professional Service-Curtis Walker” EPA Grant Number CE-00666010 EPA Tracking 2017-10 – Richard DeMay</w:t>
      </w:r>
    </w:p>
    <w:p w14:paraId="7A16F05B" w14:textId="3F1987F9" w:rsidR="002F7B28" w:rsidRPr="00831933" w:rsidRDefault="002F7B28" w:rsidP="00B71A3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Request for Contract – “Invasive Plant Management on Grand Isle Properties of The Nature Conservancy” EPA Grant Number CE-00666012 – EPA Tracking Number 2016-27 – Michael Massimi</w:t>
      </w:r>
    </w:p>
    <w:p w14:paraId="51822470" w14:textId="73DA6843" w:rsidR="00AC2EA4" w:rsidRPr="004A69E7" w:rsidRDefault="00E64071" w:rsidP="00AC2EA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Payment</w:t>
      </w:r>
      <w:r w:rsidR="00AC2EA4" w:rsidRPr="00831933">
        <w:rPr>
          <w:rFonts w:ascii="Times New Roman" w:hAnsi="Times New Roman" w:cs="Times New Roman"/>
          <w:sz w:val="24"/>
          <w:szCs w:val="24"/>
        </w:rPr>
        <w:t xml:space="preserve"> – “Assessment of Armored Catfish Presence in Bayou Lafourche and Lake Fields” Funding for two sources: EPA Grant Number: CE-00666010, EPA Tracking Number: 2014-12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AC2EA4" w:rsidRPr="00831933">
        <w:rPr>
          <w:rFonts w:ascii="Times New Roman" w:hAnsi="Times New Roman" w:cs="Times New Roman"/>
          <w:sz w:val="24"/>
          <w:szCs w:val="24"/>
        </w:rPr>
        <w:t xml:space="preserve"> – EPA Grant Number: CE-00666014, EPA Tracking Number: 2018-14 - Michael Massimi</w:t>
      </w:r>
    </w:p>
    <w:p w14:paraId="6E4886C1" w14:textId="14E7AE83" w:rsidR="004A69E7" w:rsidRPr="00E64071" w:rsidRDefault="004A69E7" w:rsidP="00453F5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933">
        <w:rPr>
          <w:rFonts w:ascii="Times New Roman" w:hAnsi="Times New Roman" w:cs="Times New Roman"/>
          <w:sz w:val="24"/>
          <w:szCs w:val="24"/>
        </w:rPr>
        <w:t>Request for Payment - “</w:t>
      </w:r>
      <w:r>
        <w:rPr>
          <w:rFonts w:ascii="Times New Roman" w:hAnsi="Times New Roman" w:cs="Times New Roman"/>
          <w:sz w:val="24"/>
          <w:szCs w:val="24"/>
        </w:rPr>
        <w:t>BTNEP Microplastic Curricula Development</w:t>
      </w:r>
      <w:r w:rsidRPr="00831933">
        <w:rPr>
          <w:rFonts w:ascii="Times New Roman" w:hAnsi="Times New Roman" w:cs="Times New Roman"/>
          <w:sz w:val="24"/>
          <w:szCs w:val="24"/>
        </w:rPr>
        <w:t xml:space="preserve">” EPA Grant </w:t>
      </w:r>
      <w:r w:rsidRPr="00E64071">
        <w:rPr>
          <w:rFonts w:ascii="Times New Roman" w:hAnsi="Times New Roman" w:cs="Times New Roman"/>
          <w:sz w:val="24"/>
          <w:szCs w:val="24"/>
        </w:rPr>
        <w:t>Number CE-00666010 EPA Tracking 2014-30 – Alma Robichaux</w:t>
      </w:r>
    </w:p>
    <w:p w14:paraId="2DBDAB8B" w14:textId="77777777" w:rsidR="00E64071" w:rsidRPr="00E64071" w:rsidRDefault="00E64071" w:rsidP="00E640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4071">
        <w:rPr>
          <w:rFonts w:ascii="Times New Roman" w:hAnsi="Times New Roman" w:cs="Times New Roman"/>
          <w:sz w:val="24"/>
          <w:szCs w:val="24"/>
        </w:rPr>
        <w:t>Request for Payment – “Invasive Plant Management on Grand Isle Properties of The Nature Conservancy” EPA Grant Number CE-00666012 – EPA Tracking Number 2016-27 – Michael Massimi</w:t>
      </w:r>
    </w:p>
    <w:p w14:paraId="171E87B2" w14:textId="56EC099E" w:rsidR="00E64071" w:rsidRPr="007141F8" w:rsidRDefault="00E64071" w:rsidP="007141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4071">
        <w:rPr>
          <w:rFonts w:ascii="Times New Roman" w:hAnsi="Times New Roman" w:cs="Times New Roman"/>
          <w:sz w:val="24"/>
          <w:szCs w:val="24"/>
        </w:rPr>
        <w:t>Request for Payment – “Feral Hog Abatement &amp; Removal of Invasive Vegetation In Forested Wetlands”  EPA Grant Number CE-00666012 – EPA Tracking Number 2016-26 – Michael Massimi</w:t>
      </w:r>
    </w:p>
    <w:p w14:paraId="78D55377" w14:textId="77777777" w:rsidR="002F7B28" w:rsidRPr="00AC2EA4" w:rsidRDefault="002F7B28" w:rsidP="002F7B28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043B72" w14:textId="77777777" w:rsidR="00EB086B" w:rsidRPr="00AC2EA4" w:rsidRDefault="00EB086B" w:rsidP="009E0E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028F5A" w14:textId="70DC9AB7" w:rsidR="006D6E34" w:rsidRPr="00AC2EA4" w:rsidRDefault="00CB2E01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AC2EA4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Pr="00AC2EA4">
        <w:rPr>
          <w:rFonts w:ascii="Times New Roman" w:hAnsi="Times New Roman" w:cs="Times New Roman"/>
          <w:b/>
          <w:sz w:val="24"/>
          <w:szCs w:val="24"/>
        </w:rPr>
        <w:t>MEETING DATE</w:t>
      </w:r>
      <w:r w:rsidRPr="00AC2EA4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AC2EA4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AC2EA4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AC2EA4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AC2EA4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3AB2B3B2" w14:textId="05A516A5" w:rsidR="005C61F1" w:rsidRPr="00AC2EA4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Save the Date – February </w:t>
      </w:r>
      <w:r w:rsidR="002A0F74" w:rsidRPr="00AC2EA4">
        <w:rPr>
          <w:rFonts w:ascii="Times New Roman" w:hAnsi="Times New Roman" w:cs="Times New Roman"/>
          <w:sz w:val="24"/>
          <w:szCs w:val="24"/>
        </w:rPr>
        <w:t>7</w:t>
      </w:r>
      <w:r w:rsidR="003A7F45" w:rsidRPr="00AC2EA4">
        <w:rPr>
          <w:rFonts w:ascii="Times New Roman" w:hAnsi="Times New Roman" w:cs="Times New Roman"/>
          <w:sz w:val="24"/>
          <w:szCs w:val="24"/>
        </w:rPr>
        <w:t>, 2019 – Century Room</w:t>
      </w:r>
      <w:r w:rsidR="005E67F7" w:rsidRPr="00AC2EA4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74A47A05" w14:textId="6EEC314A" w:rsidR="005C61F1" w:rsidRPr="00AC2EA4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Save the Date – </w:t>
      </w:r>
      <w:r w:rsidR="002A0F74" w:rsidRPr="00AC2EA4">
        <w:rPr>
          <w:rFonts w:ascii="Times New Roman" w:hAnsi="Times New Roman" w:cs="Times New Roman"/>
          <w:sz w:val="24"/>
          <w:szCs w:val="24"/>
        </w:rPr>
        <w:t>May</w:t>
      </w:r>
      <w:r w:rsidRPr="00AC2EA4">
        <w:rPr>
          <w:rFonts w:ascii="Times New Roman" w:hAnsi="Times New Roman" w:cs="Times New Roman"/>
          <w:sz w:val="24"/>
          <w:szCs w:val="24"/>
        </w:rPr>
        <w:t xml:space="preserve"> </w:t>
      </w:r>
      <w:r w:rsidR="002A0F74" w:rsidRPr="00AC2EA4">
        <w:rPr>
          <w:rFonts w:ascii="Times New Roman" w:hAnsi="Times New Roman" w:cs="Times New Roman"/>
          <w:sz w:val="24"/>
          <w:szCs w:val="24"/>
        </w:rPr>
        <w:t>2</w:t>
      </w:r>
      <w:r w:rsidRPr="00AC2EA4">
        <w:rPr>
          <w:rFonts w:ascii="Times New Roman" w:hAnsi="Times New Roman" w:cs="Times New Roman"/>
          <w:sz w:val="24"/>
          <w:szCs w:val="24"/>
        </w:rPr>
        <w:t>, 201</w:t>
      </w:r>
      <w:r w:rsidR="002A0F74" w:rsidRPr="00AC2EA4">
        <w:rPr>
          <w:rFonts w:ascii="Times New Roman" w:hAnsi="Times New Roman" w:cs="Times New Roman"/>
          <w:sz w:val="24"/>
          <w:szCs w:val="24"/>
        </w:rPr>
        <w:t>9</w:t>
      </w:r>
      <w:r w:rsidR="003A7F45" w:rsidRPr="00AC2EA4">
        <w:rPr>
          <w:rFonts w:ascii="Times New Roman" w:hAnsi="Times New Roman" w:cs="Times New Roman"/>
          <w:sz w:val="24"/>
          <w:szCs w:val="24"/>
        </w:rPr>
        <w:t xml:space="preserve"> – Ballroom</w:t>
      </w:r>
      <w:r w:rsidR="005E67F7" w:rsidRPr="00AC2EA4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64EA0128" w14:textId="505A0DAD" w:rsidR="005C61F1" w:rsidRPr="00AC2EA4" w:rsidRDefault="005C61F1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Save the Date – </w:t>
      </w:r>
      <w:r w:rsidR="002A0F74" w:rsidRPr="00AC2EA4">
        <w:rPr>
          <w:rFonts w:ascii="Times New Roman" w:hAnsi="Times New Roman" w:cs="Times New Roman"/>
          <w:sz w:val="24"/>
          <w:szCs w:val="24"/>
        </w:rPr>
        <w:t>August 1</w:t>
      </w:r>
      <w:r w:rsidRPr="00AC2EA4">
        <w:rPr>
          <w:rFonts w:ascii="Times New Roman" w:hAnsi="Times New Roman" w:cs="Times New Roman"/>
          <w:sz w:val="24"/>
          <w:szCs w:val="24"/>
        </w:rPr>
        <w:t>, 201</w:t>
      </w:r>
      <w:r w:rsidR="002A0F74" w:rsidRPr="00AC2EA4">
        <w:rPr>
          <w:rFonts w:ascii="Times New Roman" w:hAnsi="Times New Roman" w:cs="Times New Roman"/>
          <w:sz w:val="24"/>
          <w:szCs w:val="24"/>
        </w:rPr>
        <w:t>9</w:t>
      </w:r>
      <w:r w:rsidRPr="00AC2EA4">
        <w:rPr>
          <w:rFonts w:ascii="Times New Roman" w:hAnsi="Times New Roman" w:cs="Times New Roman"/>
          <w:sz w:val="24"/>
          <w:szCs w:val="24"/>
        </w:rPr>
        <w:t xml:space="preserve"> – </w:t>
      </w:r>
      <w:r w:rsidR="003A7F45" w:rsidRPr="00AC2EA4">
        <w:rPr>
          <w:rFonts w:ascii="Times New Roman" w:hAnsi="Times New Roman" w:cs="Times New Roman"/>
          <w:sz w:val="24"/>
          <w:szCs w:val="24"/>
        </w:rPr>
        <w:t>Plantation Suite</w:t>
      </w:r>
      <w:r w:rsidR="005E67F7" w:rsidRPr="00AC2EA4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45002240" w14:textId="20CCE817" w:rsidR="00F143D7" w:rsidRPr="00AC2EA4" w:rsidRDefault="00F143D7" w:rsidP="00B71A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 xml:space="preserve">Save the Date </w:t>
      </w:r>
      <w:r w:rsidR="00E82254">
        <w:rPr>
          <w:rFonts w:ascii="Times New Roman" w:hAnsi="Times New Roman" w:cs="Times New Roman"/>
          <w:sz w:val="24"/>
          <w:szCs w:val="24"/>
        </w:rPr>
        <w:t>– November 7</w:t>
      </w:r>
      <w:r w:rsidR="003A7F45" w:rsidRPr="00AC2EA4">
        <w:rPr>
          <w:rFonts w:ascii="Times New Roman" w:hAnsi="Times New Roman" w:cs="Times New Roman"/>
          <w:sz w:val="24"/>
          <w:szCs w:val="24"/>
        </w:rPr>
        <w:t>, 2019 – Plantation Suite</w:t>
      </w:r>
      <w:r w:rsidR="005E67F7" w:rsidRPr="00AC2EA4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2748EBC3" w14:textId="77777777" w:rsidR="005C61F1" w:rsidRPr="00AC2EA4" w:rsidRDefault="005C61F1" w:rsidP="00F143D7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8AFD7" w14:textId="40BE34D6" w:rsidR="00F50D63" w:rsidRPr="00AC2EA4" w:rsidRDefault="00F50D63" w:rsidP="00F50D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4A0B1BBE" w:rsidR="00536B40" w:rsidRPr="00AC2EA4" w:rsidRDefault="004C0308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OTHER IMPORTANT UPCOMING BTNEP/BTEF </w:t>
      </w:r>
      <w:r w:rsidR="00956481" w:rsidRPr="00AC2EA4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Pr="00AC2EA4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Pr="00AC2EA4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34E5464A" w14:textId="130133A8" w:rsidR="004D23A9" w:rsidRPr="00AC2EA4" w:rsidRDefault="00437AFA" w:rsidP="00B71A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sz w:val="24"/>
          <w:szCs w:val="24"/>
        </w:rPr>
        <w:t>Clean Gulf Conference November 13</w:t>
      </w:r>
      <w:r w:rsidRPr="00AC2E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2EA4">
        <w:rPr>
          <w:rFonts w:ascii="Times New Roman" w:hAnsi="Times New Roman" w:cs="Times New Roman"/>
          <w:sz w:val="24"/>
          <w:szCs w:val="24"/>
        </w:rPr>
        <w:t xml:space="preserve"> – 15</w:t>
      </w:r>
      <w:r w:rsidRPr="00AC2E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2EA4">
        <w:rPr>
          <w:rFonts w:ascii="Times New Roman" w:hAnsi="Times New Roman" w:cs="Times New Roman"/>
          <w:sz w:val="24"/>
          <w:szCs w:val="24"/>
        </w:rPr>
        <w:t xml:space="preserve"> </w:t>
      </w:r>
      <w:r w:rsidR="004D23A9" w:rsidRPr="00AC2EA4">
        <w:rPr>
          <w:rFonts w:ascii="Times New Roman" w:hAnsi="Times New Roman" w:cs="Times New Roman"/>
          <w:sz w:val="24"/>
          <w:szCs w:val="24"/>
        </w:rPr>
        <w:t>Wednesday September 12th</w:t>
      </w:r>
    </w:p>
    <w:p w14:paraId="4F8232CD" w14:textId="7AB36280" w:rsidR="004D23A9" w:rsidRPr="00AC2EA4" w:rsidRDefault="00E82254" w:rsidP="00B71A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Bird Count – December 30</w:t>
      </w:r>
      <w:r w:rsidRPr="00E822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0A865" w14:textId="55392163" w:rsidR="007B5B0A" w:rsidRDefault="007B5B0A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659C69D0" w14:textId="00F5432D" w:rsidR="007141F8" w:rsidRDefault="007141F8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5C1ED124" w14:textId="2F770E1D" w:rsidR="00E82254" w:rsidRDefault="00E82254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05654515" w14:textId="6FBDFFB1" w:rsidR="00E82254" w:rsidRDefault="00E82254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67071FC3" w14:textId="49989A06" w:rsidR="00E82254" w:rsidRDefault="00E82254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7E59C353" w14:textId="66BFE998" w:rsidR="00E82254" w:rsidRDefault="00E82254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5B797C55" w14:textId="4A062A9A" w:rsidR="00E82254" w:rsidRPr="00AC2EA4" w:rsidRDefault="00E82254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36A6A7AB" w14:textId="2FAEFD37" w:rsidR="008A145F" w:rsidRPr="00AC2EA4" w:rsidRDefault="00CB2E01" w:rsidP="00493A7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lastRenderedPageBreak/>
        <w:t>DISCUSSION ITEMS</w:t>
      </w:r>
      <w:r w:rsidR="00B75E43"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AC2EA4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AC2EA4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AC2EA4">
        <w:rPr>
          <w:rFonts w:ascii="Times New Roman" w:hAnsi="Times New Roman" w:cs="Times New Roman"/>
          <w:sz w:val="24"/>
          <w:szCs w:val="24"/>
        </w:rPr>
        <w:t>1</w:t>
      </w:r>
      <w:r w:rsidR="007F6107" w:rsidRPr="00AC2EA4">
        <w:rPr>
          <w:rFonts w:ascii="Times New Roman" w:hAnsi="Times New Roman" w:cs="Times New Roman"/>
          <w:sz w:val="24"/>
          <w:szCs w:val="24"/>
        </w:rPr>
        <w:t>2</w:t>
      </w:r>
      <w:r w:rsidR="0056164C" w:rsidRPr="00AC2EA4">
        <w:rPr>
          <w:rFonts w:ascii="Times New Roman" w:hAnsi="Times New Roman" w:cs="Times New Roman"/>
          <w:sz w:val="24"/>
          <w:szCs w:val="24"/>
        </w:rPr>
        <w:t>:</w:t>
      </w:r>
      <w:r w:rsidR="002D1336" w:rsidRPr="00AC2EA4">
        <w:rPr>
          <w:rFonts w:ascii="Times New Roman" w:hAnsi="Times New Roman" w:cs="Times New Roman"/>
          <w:sz w:val="24"/>
          <w:szCs w:val="24"/>
        </w:rPr>
        <w:t>0</w:t>
      </w:r>
      <w:r w:rsidR="00024329" w:rsidRPr="00AC2EA4">
        <w:rPr>
          <w:rFonts w:ascii="Times New Roman" w:hAnsi="Times New Roman" w:cs="Times New Roman"/>
          <w:sz w:val="24"/>
          <w:szCs w:val="24"/>
        </w:rPr>
        <w:t>0</w:t>
      </w:r>
      <w:r w:rsidR="007F6107" w:rsidRPr="00AC2EA4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AC2EA4">
        <w:rPr>
          <w:rFonts w:ascii="Times New Roman" w:hAnsi="Times New Roman" w:cs="Times New Roman"/>
          <w:sz w:val="24"/>
          <w:szCs w:val="24"/>
        </w:rPr>
        <w:t>Noon</w:t>
      </w:r>
    </w:p>
    <w:p w14:paraId="66172ABD" w14:textId="6477FC2D" w:rsidR="00174CD5" w:rsidRDefault="001C320A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“</w:t>
      </w:r>
      <w:r w:rsidR="00E90895">
        <w:rPr>
          <w:rFonts w:ascii="Times New Roman" w:hAnsi="Times New Roman" w:cs="Times New Roman"/>
          <w:color w:val="1A1A1A"/>
          <w:sz w:val="24"/>
          <w:szCs w:val="24"/>
        </w:rPr>
        <w:t xml:space="preserve">Upcoming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2023 State Master Plan for Coastal Restoration” </w:t>
      </w:r>
      <w:r w:rsidR="00C95F0C">
        <w:rPr>
          <w:rFonts w:ascii="Times New Roman" w:hAnsi="Times New Roman" w:cs="Times New Roman"/>
          <w:color w:val="1A1A1A"/>
          <w:sz w:val="24"/>
          <w:szCs w:val="24"/>
        </w:rPr>
        <w:t xml:space="preserve">Stuart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“Stu” </w:t>
      </w:r>
      <w:r w:rsidR="00C95F0C">
        <w:rPr>
          <w:rFonts w:ascii="Times New Roman" w:hAnsi="Times New Roman" w:cs="Times New Roman"/>
          <w:color w:val="1A1A1A"/>
          <w:sz w:val="24"/>
          <w:szCs w:val="24"/>
        </w:rPr>
        <w:t>Brown</w:t>
      </w:r>
      <w:r>
        <w:rPr>
          <w:rFonts w:ascii="Times New Roman" w:hAnsi="Times New Roman" w:cs="Times New Roman"/>
          <w:color w:val="1A1A1A"/>
          <w:sz w:val="24"/>
          <w:szCs w:val="24"/>
        </w:rPr>
        <w:t>, Coastal Protection and Restoration Authority (CPRA)</w:t>
      </w:r>
      <w:r w:rsidR="007903E6">
        <w:rPr>
          <w:rFonts w:ascii="Times New Roman" w:hAnsi="Times New Roman" w:cs="Times New Roman"/>
          <w:color w:val="1A1A1A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1A1A1A"/>
          <w:sz w:val="24"/>
          <w:szCs w:val="24"/>
        </w:rPr>
        <w:t>3</w:t>
      </w:r>
      <w:r w:rsidR="007903E6">
        <w:rPr>
          <w:rFonts w:ascii="Times New Roman" w:hAnsi="Times New Roman" w:cs="Times New Roman"/>
          <w:color w:val="1A1A1A"/>
          <w:sz w:val="24"/>
          <w:szCs w:val="24"/>
        </w:rPr>
        <w:t>0 minutes)</w:t>
      </w:r>
    </w:p>
    <w:p w14:paraId="2C373258" w14:textId="55080E80" w:rsidR="0048260E" w:rsidRPr="00AC2EA4" w:rsidRDefault="0048260E" w:rsidP="0048260E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“Marine Debris Prevention and Education Curriculum” designed by Dottie Hartman – Alma Robichaux-Jackson, BTNEP (15</w:t>
      </w:r>
      <w:r w:rsidRPr="00AC2EA4">
        <w:rPr>
          <w:rFonts w:ascii="Times New Roman" w:hAnsi="Times New Roman" w:cs="Times New Roman"/>
          <w:color w:val="1A1A1A"/>
          <w:sz w:val="24"/>
          <w:szCs w:val="24"/>
        </w:rPr>
        <w:t xml:space="preserve"> minutes)</w:t>
      </w:r>
    </w:p>
    <w:p w14:paraId="74D4A263" w14:textId="664C62FD" w:rsidR="0048260E" w:rsidRDefault="0048260E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“National Park Service Citizen Scientist Partnership Project with BTNEP and BTEF” – Angela Rathle, National Park Service (</w:t>
      </w:r>
      <w:r w:rsidR="00194B1D">
        <w:rPr>
          <w:rFonts w:ascii="Times New Roman" w:hAnsi="Times New Roman" w:cs="Times New Roman"/>
          <w:color w:val="1A1A1A"/>
          <w:sz w:val="24"/>
          <w:szCs w:val="24"/>
        </w:rPr>
        <w:t>2</w:t>
      </w:r>
      <w:r>
        <w:rPr>
          <w:rFonts w:ascii="Times New Roman" w:hAnsi="Times New Roman" w:cs="Times New Roman"/>
          <w:color w:val="1A1A1A"/>
          <w:sz w:val="24"/>
          <w:szCs w:val="24"/>
        </w:rPr>
        <w:t>0 minutes)</w:t>
      </w:r>
    </w:p>
    <w:p w14:paraId="45DB56CE" w14:textId="7DEA707E" w:rsidR="00EB2096" w:rsidRDefault="00EB2096" w:rsidP="00286026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“</w:t>
      </w:r>
      <w:r w:rsidR="00194B1D">
        <w:rPr>
          <w:rFonts w:ascii="Times New Roman" w:hAnsi="Times New Roman" w:cs="Times New Roman"/>
          <w:color w:val="1A1A1A"/>
          <w:sz w:val="24"/>
          <w:szCs w:val="24"/>
        </w:rPr>
        <w:t>Port Fourchon Belle Pass Channel Deepening Project - Section 203 Study  - Draft Environmental Impact Statement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“ Joni Tuck, </w:t>
      </w:r>
      <w:r w:rsidR="007F4889">
        <w:rPr>
          <w:rFonts w:ascii="Times New Roman" w:hAnsi="Times New Roman" w:cs="Times New Roman"/>
          <w:color w:val="1A1A1A"/>
          <w:sz w:val="24"/>
          <w:szCs w:val="24"/>
        </w:rPr>
        <w:t>Greater Laf</w:t>
      </w:r>
      <w:r w:rsidR="00194B1D">
        <w:rPr>
          <w:rFonts w:ascii="Times New Roman" w:hAnsi="Times New Roman" w:cs="Times New Roman"/>
          <w:color w:val="1A1A1A"/>
          <w:sz w:val="24"/>
          <w:szCs w:val="24"/>
        </w:rPr>
        <w:t>ourche Parish Port Commission (3</w:t>
      </w:r>
      <w:r w:rsidR="007F4889">
        <w:rPr>
          <w:rFonts w:ascii="Times New Roman" w:hAnsi="Times New Roman" w:cs="Times New Roman"/>
          <w:color w:val="1A1A1A"/>
          <w:sz w:val="24"/>
          <w:szCs w:val="24"/>
        </w:rPr>
        <w:t>0 minutes)</w:t>
      </w:r>
    </w:p>
    <w:p w14:paraId="6FD9CC13" w14:textId="0C7CD09E" w:rsidR="009D752C" w:rsidRDefault="009D752C" w:rsidP="00C0015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  <w:sz w:val="24"/>
          <w:szCs w:val="24"/>
        </w:rPr>
      </w:pPr>
    </w:p>
    <w:p w14:paraId="6FE0EA83" w14:textId="77777777" w:rsidR="00481937" w:rsidRPr="00AC2EA4" w:rsidRDefault="00481937" w:rsidP="00C0015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  <w:sz w:val="24"/>
          <w:szCs w:val="24"/>
        </w:rPr>
      </w:pPr>
    </w:p>
    <w:p w14:paraId="3420CACE" w14:textId="3C1271BC" w:rsidR="00DA73CA" w:rsidRPr="00AC2EA4" w:rsidRDefault="00710B6C" w:rsidP="00493A7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A7FE3" w:rsidRPr="00AC2EA4">
        <w:rPr>
          <w:rFonts w:ascii="Times New Roman" w:hAnsi="Times New Roman" w:cs="Times New Roman"/>
          <w:b/>
          <w:sz w:val="24"/>
          <w:szCs w:val="24"/>
        </w:rPr>
        <w:t>Business</w:t>
      </w:r>
      <w:r w:rsidR="00CB7A4E" w:rsidRPr="00AC2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215D6" w14:textId="77777777" w:rsidR="00493A7C" w:rsidRPr="00AC2EA4" w:rsidRDefault="00493A7C" w:rsidP="00493A7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7C8E67A" w14:textId="775D7ABE" w:rsidR="00C64604" w:rsidRDefault="00493A7C" w:rsidP="00C6460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A4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583ACB39" w14:textId="459DD230" w:rsidR="00C64604" w:rsidRPr="00522D57" w:rsidRDefault="001A1A2F" w:rsidP="00522D5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Springgate</w:t>
      </w:r>
      <w:r w:rsidR="00486CF4">
        <w:rPr>
          <w:rFonts w:ascii="Times New Roman" w:hAnsi="Times New Roman" w:cs="Times New Roman"/>
          <w:sz w:val="24"/>
          <w:szCs w:val="24"/>
        </w:rPr>
        <w:t xml:space="preserve"> – </w:t>
      </w:r>
      <w:r w:rsidR="00EA1886">
        <w:rPr>
          <w:rFonts w:ascii="Times New Roman" w:hAnsi="Times New Roman" w:cs="Times New Roman"/>
          <w:sz w:val="24"/>
          <w:szCs w:val="24"/>
        </w:rPr>
        <w:t>A quick u</w:t>
      </w:r>
      <w:bookmarkStart w:id="0" w:name="_GoBack"/>
      <w:bookmarkEnd w:id="0"/>
      <w:r w:rsidR="00486CF4">
        <w:rPr>
          <w:rFonts w:ascii="Times New Roman" w:hAnsi="Times New Roman" w:cs="Times New Roman"/>
          <w:sz w:val="24"/>
          <w:szCs w:val="24"/>
        </w:rPr>
        <w:t>pdate on the C-LEARN Project</w:t>
      </w:r>
    </w:p>
    <w:p w14:paraId="313ECC02" w14:textId="5CB6A1BB" w:rsidR="00493A7C" w:rsidRPr="00522D57" w:rsidRDefault="00493A7C" w:rsidP="006C7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FF0EA" w14:textId="40FFC621" w:rsidR="00493A7C" w:rsidRPr="00522D57" w:rsidRDefault="00493A7C" w:rsidP="00493A7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D57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40961356" w14:textId="77777777" w:rsidR="00286026" w:rsidRPr="00522D57" w:rsidRDefault="00286026" w:rsidP="0028602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427CCB60" w14:textId="16659D16" w:rsidR="00810367" w:rsidRPr="00AC2EA4" w:rsidRDefault="00810367" w:rsidP="00493A7C">
      <w:pPr>
        <w:rPr>
          <w:rFonts w:ascii="Times New Roman" w:hAnsi="Times New Roman" w:cs="Times New Roman"/>
          <w:sz w:val="24"/>
          <w:szCs w:val="24"/>
        </w:rPr>
      </w:pPr>
    </w:p>
    <w:sectPr w:rsidR="00810367" w:rsidRPr="00AC2EA4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543B" w14:textId="77777777" w:rsidR="00503092" w:rsidRDefault="00503092" w:rsidP="00422546">
      <w:pPr>
        <w:spacing w:after="0" w:line="240" w:lineRule="auto"/>
      </w:pPr>
      <w:r>
        <w:separator/>
      </w:r>
    </w:p>
  </w:endnote>
  <w:endnote w:type="continuationSeparator" w:id="0">
    <w:p w14:paraId="13EC7E97" w14:textId="77777777" w:rsidR="00503092" w:rsidRDefault="00503092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4A176121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8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8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0AB70" w14:textId="77777777" w:rsidR="00503092" w:rsidRDefault="00503092" w:rsidP="00422546">
      <w:pPr>
        <w:spacing w:after="0" w:line="240" w:lineRule="auto"/>
      </w:pPr>
      <w:r>
        <w:separator/>
      </w:r>
    </w:p>
  </w:footnote>
  <w:footnote w:type="continuationSeparator" w:id="0">
    <w:p w14:paraId="48F1EB6A" w14:textId="77777777" w:rsidR="00503092" w:rsidRDefault="00503092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B52"/>
    <w:multiLevelType w:val="hybridMultilevel"/>
    <w:tmpl w:val="5B3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D2"/>
    <w:multiLevelType w:val="hybridMultilevel"/>
    <w:tmpl w:val="8A36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B1390"/>
    <w:multiLevelType w:val="hybridMultilevel"/>
    <w:tmpl w:val="7AC8D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752737"/>
    <w:multiLevelType w:val="hybridMultilevel"/>
    <w:tmpl w:val="44666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7176D"/>
    <w:multiLevelType w:val="hybridMultilevel"/>
    <w:tmpl w:val="ACF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9DC"/>
    <w:multiLevelType w:val="hybridMultilevel"/>
    <w:tmpl w:val="E18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79B2"/>
    <w:multiLevelType w:val="hybridMultilevel"/>
    <w:tmpl w:val="2FB4678C"/>
    <w:lvl w:ilvl="0" w:tplc="41ACC93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378632D"/>
    <w:multiLevelType w:val="hybridMultilevel"/>
    <w:tmpl w:val="235E459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C97AD7"/>
    <w:multiLevelType w:val="hybridMultilevel"/>
    <w:tmpl w:val="DD7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08AF"/>
    <w:multiLevelType w:val="hybridMultilevel"/>
    <w:tmpl w:val="4DF0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B275BD"/>
    <w:multiLevelType w:val="hybridMultilevel"/>
    <w:tmpl w:val="05C81CB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3386622B"/>
    <w:multiLevelType w:val="hybridMultilevel"/>
    <w:tmpl w:val="D480B5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86831AB"/>
    <w:multiLevelType w:val="hybridMultilevel"/>
    <w:tmpl w:val="B68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B6A78"/>
    <w:multiLevelType w:val="hybridMultilevel"/>
    <w:tmpl w:val="A0F2126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5FE72DD"/>
    <w:multiLevelType w:val="hybridMultilevel"/>
    <w:tmpl w:val="B18236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5D45AC"/>
    <w:multiLevelType w:val="hybridMultilevel"/>
    <w:tmpl w:val="83165D2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7C09"/>
    <w:multiLevelType w:val="hybridMultilevel"/>
    <w:tmpl w:val="5D4474C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AA57259"/>
    <w:multiLevelType w:val="hybridMultilevel"/>
    <w:tmpl w:val="AA66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25BAE"/>
    <w:multiLevelType w:val="hybridMultilevel"/>
    <w:tmpl w:val="0CC66966"/>
    <w:lvl w:ilvl="0" w:tplc="68B66A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D201111"/>
    <w:multiLevelType w:val="hybridMultilevel"/>
    <w:tmpl w:val="930C9C18"/>
    <w:lvl w:ilvl="0" w:tplc="60D2CE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1811262"/>
    <w:multiLevelType w:val="hybridMultilevel"/>
    <w:tmpl w:val="E160A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E41B8"/>
    <w:multiLevelType w:val="hybridMultilevel"/>
    <w:tmpl w:val="C95694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C2012CA"/>
    <w:multiLevelType w:val="hybridMultilevel"/>
    <w:tmpl w:val="3F9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56A"/>
    <w:multiLevelType w:val="hybridMultilevel"/>
    <w:tmpl w:val="0F78E4D8"/>
    <w:lvl w:ilvl="0" w:tplc="FAD67B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6D52"/>
    <w:multiLevelType w:val="hybridMultilevel"/>
    <w:tmpl w:val="517094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8326FC"/>
    <w:multiLevelType w:val="hybridMultilevel"/>
    <w:tmpl w:val="36664C0C"/>
    <w:lvl w:ilvl="0" w:tplc="D5245C20">
      <w:start w:val="3"/>
      <w:numFmt w:val="upperRoman"/>
      <w:lvlText w:val="%1."/>
      <w:lvlJc w:val="left"/>
      <w:pPr>
        <w:ind w:left="1065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6A6872CE"/>
    <w:multiLevelType w:val="hybridMultilevel"/>
    <w:tmpl w:val="101C624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C28115C"/>
    <w:multiLevelType w:val="hybridMultilevel"/>
    <w:tmpl w:val="792AB1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C832EEE"/>
    <w:multiLevelType w:val="hybridMultilevel"/>
    <w:tmpl w:val="9C2CD7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0156D"/>
    <w:multiLevelType w:val="hybridMultilevel"/>
    <w:tmpl w:val="334EA7CC"/>
    <w:lvl w:ilvl="0" w:tplc="BADC41C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773DD"/>
    <w:multiLevelType w:val="hybridMultilevel"/>
    <w:tmpl w:val="E5F6D110"/>
    <w:lvl w:ilvl="0" w:tplc="DA92D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7A71943"/>
    <w:multiLevelType w:val="hybridMultilevel"/>
    <w:tmpl w:val="14A0B54A"/>
    <w:lvl w:ilvl="0" w:tplc="2392F002">
      <w:start w:val="1"/>
      <w:numFmt w:val="decimal"/>
      <w:lvlText w:val="%1."/>
      <w:lvlJc w:val="left"/>
      <w:pPr>
        <w:ind w:left="1425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C743160"/>
    <w:multiLevelType w:val="hybridMultilevel"/>
    <w:tmpl w:val="E2DEF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7"/>
  </w:num>
  <w:num w:numId="4">
    <w:abstractNumId w:val="28"/>
  </w:num>
  <w:num w:numId="5">
    <w:abstractNumId w:val="10"/>
  </w:num>
  <w:num w:numId="6">
    <w:abstractNumId w:val="13"/>
  </w:num>
  <w:num w:numId="7">
    <w:abstractNumId w:val="24"/>
  </w:num>
  <w:num w:numId="8">
    <w:abstractNumId w:val="18"/>
  </w:num>
  <w:num w:numId="9">
    <w:abstractNumId w:val="15"/>
  </w:num>
  <w:num w:numId="10">
    <w:abstractNumId w:val="29"/>
  </w:num>
  <w:num w:numId="11">
    <w:abstractNumId w:val="19"/>
  </w:num>
  <w:num w:numId="12">
    <w:abstractNumId w:val="33"/>
  </w:num>
  <w:num w:numId="13">
    <w:abstractNumId w:val="21"/>
  </w:num>
  <w:num w:numId="14">
    <w:abstractNumId w:val="35"/>
  </w:num>
  <w:num w:numId="15">
    <w:abstractNumId w:val="34"/>
  </w:num>
  <w:num w:numId="16">
    <w:abstractNumId w:val="36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7"/>
  </w:num>
  <w:num w:numId="22">
    <w:abstractNumId w:val="17"/>
  </w:num>
  <w:num w:numId="23">
    <w:abstractNumId w:val="6"/>
  </w:num>
  <w:num w:numId="24">
    <w:abstractNumId w:val="22"/>
  </w:num>
  <w:num w:numId="25">
    <w:abstractNumId w:val="31"/>
  </w:num>
  <w:num w:numId="26">
    <w:abstractNumId w:val="20"/>
  </w:num>
  <w:num w:numId="27">
    <w:abstractNumId w:val="25"/>
  </w:num>
  <w:num w:numId="28">
    <w:abstractNumId w:val="1"/>
  </w:num>
  <w:num w:numId="29">
    <w:abstractNumId w:val="8"/>
  </w:num>
  <w:num w:numId="30">
    <w:abstractNumId w:val="5"/>
  </w:num>
  <w:num w:numId="31">
    <w:abstractNumId w:val="9"/>
  </w:num>
  <w:num w:numId="32">
    <w:abstractNumId w:val="16"/>
  </w:num>
  <w:num w:numId="33">
    <w:abstractNumId w:val="32"/>
  </w:num>
  <w:num w:numId="34">
    <w:abstractNumId w:val="4"/>
  </w:num>
  <w:num w:numId="35">
    <w:abstractNumId w:val="2"/>
  </w:num>
  <w:num w:numId="36">
    <w:abstractNumId w:val="26"/>
  </w:num>
  <w:num w:numId="37">
    <w:abstractNumId w:val="27"/>
  </w:num>
  <w:num w:numId="38">
    <w:abstractNumId w:val="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6B5A"/>
    <w:rsid w:val="0002066D"/>
    <w:rsid w:val="00024329"/>
    <w:rsid w:val="0002573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DF6"/>
    <w:rsid w:val="000718E8"/>
    <w:rsid w:val="00071C9C"/>
    <w:rsid w:val="000752F3"/>
    <w:rsid w:val="00076F12"/>
    <w:rsid w:val="0007747A"/>
    <w:rsid w:val="000842B0"/>
    <w:rsid w:val="000859A8"/>
    <w:rsid w:val="0009043E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B62"/>
    <w:rsid w:val="000C7598"/>
    <w:rsid w:val="000C7EE1"/>
    <w:rsid w:val="000D10E0"/>
    <w:rsid w:val="000D3C22"/>
    <w:rsid w:val="000D607B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6D80"/>
    <w:rsid w:val="00100806"/>
    <w:rsid w:val="001015E7"/>
    <w:rsid w:val="00104764"/>
    <w:rsid w:val="00105D5F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73E3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4CD5"/>
    <w:rsid w:val="00175B6E"/>
    <w:rsid w:val="001763CD"/>
    <w:rsid w:val="001764C4"/>
    <w:rsid w:val="00191A76"/>
    <w:rsid w:val="001926F0"/>
    <w:rsid w:val="00194B1D"/>
    <w:rsid w:val="00195B60"/>
    <w:rsid w:val="001974A8"/>
    <w:rsid w:val="001A1A2F"/>
    <w:rsid w:val="001A1FFA"/>
    <w:rsid w:val="001A2002"/>
    <w:rsid w:val="001A2717"/>
    <w:rsid w:val="001A3637"/>
    <w:rsid w:val="001A3690"/>
    <w:rsid w:val="001A3C63"/>
    <w:rsid w:val="001A427C"/>
    <w:rsid w:val="001A5BFF"/>
    <w:rsid w:val="001A7FE3"/>
    <w:rsid w:val="001B1DCF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D8A"/>
    <w:rsid w:val="001E2EB7"/>
    <w:rsid w:val="001E6A7D"/>
    <w:rsid w:val="001E6EFF"/>
    <w:rsid w:val="001E7286"/>
    <w:rsid w:val="001E7F1E"/>
    <w:rsid w:val="001F33BA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3BF9"/>
    <w:rsid w:val="002950B2"/>
    <w:rsid w:val="00295842"/>
    <w:rsid w:val="002A01E5"/>
    <w:rsid w:val="002A0F74"/>
    <w:rsid w:val="002A217E"/>
    <w:rsid w:val="002A3ACD"/>
    <w:rsid w:val="002A629B"/>
    <w:rsid w:val="002A7BAA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56E"/>
    <w:rsid w:val="002E1AB4"/>
    <w:rsid w:val="002E2EB2"/>
    <w:rsid w:val="002E3A3E"/>
    <w:rsid w:val="002F69D6"/>
    <w:rsid w:val="002F7B28"/>
    <w:rsid w:val="003034F7"/>
    <w:rsid w:val="00303BBD"/>
    <w:rsid w:val="003044EA"/>
    <w:rsid w:val="00304588"/>
    <w:rsid w:val="003049D6"/>
    <w:rsid w:val="003063C4"/>
    <w:rsid w:val="0030662A"/>
    <w:rsid w:val="003078A4"/>
    <w:rsid w:val="00312BA7"/>
    <w:rsid w:val="00313CA2"/>
    <w:rsid w:val="00320F43"/>
    <w:rsid w:val="00321768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60693"/>
    <w:rsid w:val="00361924"/>
    <w:rsid w:val="00367AAF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A2734"/>
    <w:rsid w:val="003A33EC"/>
    <w:rsid w:val="003A7B9F"/>
    <w:rsid w:val="003A7F45"/>
    <w:rsid w:val="003B1498"/>
    <w:rsid w:val="003B1A9E"/>
    <w:rsid w:val="003B247A"/>
    <w:rsid w:val="003B3E96"/>
    <w:rsid w:val="003B46E8"/>
    <w:rsid w:val="003B642C"/>
    <w:rsid w:val="003B7D29"/>
    <w:rsid w:val="003C08F3"/>
    <w:rsid w:val="003C0D51"/>
    <w:rsid w:val="003D0156"/>
    <w:rsid w:val="003D3CB2"/>
    <w:rsid w:val="003E0467"/>
    <w:rsid w:val="003E1A6D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3BD5"/>
    <w:rsid w:val="00434D58"/>
    <w:rsid w:val="004351E6"/>
    <w:rsid w:val="00435F71"/>
    <w:rsid w:val="00437AFA"/>
    <w:rsid w:val="004404F7"/>
    <w:rsid w:val="004408CC"/>
    <w:rsid w:val="00441012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63A"/>
    <w:rsid w:val="0047793C"/>
    <w:rsid w:val="00480412"/>
    <w:rsid w:val="00481937"/>
    <w:rsid w:val="0048260E"/>
    <w:rsid w:val="00483B28"/>
    <w:rsid w:val="00486905"/>
    <w:rsid w:val="00486992"/>
    <w:rsid w:val="00486A82"/>
    <w:rsid w:val="00486CF4"/>
    <w:rsid w:val="00486F72"/>
    <w:rsid w:val="004877A0"/>
    <w:rsid w:val="00487E97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96D"/>
    <w:rsid w:val="004A5A5F"/>
    <w:rsid w:val="004A5B2C"/>
    <w:rsid w:val="004A69E7"/>
    <w:rsid w:val="004A6DBA"/>
    <w:rsid w:val="004B3ED2"/>
    <w:rsid w:val="004B5BB3"/>
    <w:rsid w:val="004C0308"/>
    <w:rsid w:val="004C0D1D"/>
    <w:rsid w:val="004C39D0"/>
    <w:rsid w:val="004C7128"/>
    <w:rsid w:val="004D23A9"/>
    <w:rsid w:val="004D2FE4"/>
    <w:rsid w:val="004D391F"/>
    <w:rsid w:val="004D5738"/>
    <w:rsid w:val="004E5FBB"/>
    <w:rsid w:val="004E6B9D"/>
    <w:rsid w:val="004E7CE2"/>
    <w:rsid w:val="004F22D4"/>
    <w:rsid w:val="004F246A"/>
    <w:rsid w:val="004F2888"/>
    <w:rsid w:val="004F40A3"/>
    <w:rsid w:val="00501345"/>
    <w:rsid w:val="00503092"/>
    <w:rsid w:val="00503E62"/>
    <w:rsid w:val="005047F8"/>
    <w:rsid w:val="005050CC"/>
    <w:rsid w:val="00506231"/>
    <w:rsid w:val="005073C4"/>
    <w:rsid w:val="00510755"/>
    <w:rsid w:val="005115C6"/>
    <w:rsid w:val="00512071"/>
    <w:rsid w:val="00522863"/>
    <w:rsid w:val="00522D57"/>
    <w:rsid w:val="00525CC1"/>
    <w:rsid w:val="00530189"/>
    <w:rsid w:val="005305E2"/>
    <w:rsid w:val="005319CB"/>
    <w:rsid w:val="00532973"/>
    <w:rsid w:val="00533608"/>
    <w:rsid w:val="00533B68"/>
    <w:rsid w:val="00534271"/>
    <w:rsid w:val="00536B40"/>
    <w:rsid w:val="00541F6F"/>
    <w:rsid w:val="00542095"/>
    <w:rsid w:val="00543753"/>
    <w:rsid w:val="005445F4"/>
    <w:rsid w:val="00545F4A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070E"/>
    <w:rsid w:val="00571999"/>
    <w:rsid w:val="00572370"/>
    <w:rsid w:val="00572D6C"/>
    <w:rsid w:val="00573359"/>
    <w:rsid w:val="00575E77"/>
    <w:rsid w:val="00576EC0"/>
    <w:rsid w:val="0057711C"/>
    <w:rsid w:val="0057792C"/>
    <w:rsid w:val="005860A0"/>
    <w:rsid w:val="00591A8D"/>
    <w:rsid w:val="005934C0"/>
    <w:rsid w:val="0059731F"/>
    <w:rsid w:val="0059777A"/>
    <w:rsid w:val="005A23C3"/>
    <w:rsid w:val="005A36DF"/>
    <w:rsid w:val="005B0073"/>
    <w:rsid w:val="005B07FA"/>
    <w:rsid w:val="005B2370"/>
    <w:rsid w:val="005B4F4D"/>
    <w:rsid w:val="005C16F7"/>
    <w:rsid w:val="005C3473"/>
    <w:rsid w:val="005C61F1"/>
    <w:rsid w:val="005C643C"/>
    <w:rsid w:val="005C789E"/>
    <w:rsid w:val="005C7A48"/>
    <w:rsid w:val="005D1A8D"/>
    <w:rsid w:val="005E0139"/>
    <w:rsid w:val="005E0196"/>
    <w:rsid w:val="005E4051"/>
    <w:rsid w:val="005E67F7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297"/>
    <w:rsid w:val="00623CA0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53907"/>
    <w:rsid w:val="0065454A"/>
    <w:rsid w:val="0066294E"/>
    <w:rsid w:val="00664013"/>
    <w:rsid w:val="00664546"/>
    <w:rsid w:val="0066662B"/>
    <w:rsid w:val="00667487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66FE"/>
    <w:rsid w:val="006F1AB3"/>
    <w:rsid w:val="006F1D44"/>
    <w:rsid w:val="006F65A5"/>
    <w:rsid w:val="006F65CC"/>
    <w:rsid w:val="00700A53"/>
    <w:rsid w:val="0070131D"/>
    <w:rsid w:val="00701E97"/>
    <w:rsid w:val="007027BD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7B24"/>
    <w:rsid w:val="00733652"/>
    <w:rsid w:val="007352C2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2084"/>
    <w:rsid w:val="0078509A"/>
    <w:rsid w:val="0078700A"/>
    <w:rsid w:val="00787FD3"/>
    <w:rsid w:val="0079002D"/>
    <w:rsid w:val="007903E6"/>
    <w:rsid w:val="00791B1C"/>
    <w:rsid w:val="00791E85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DCD"/>
    <w:rsid w:val="007E6D71"/>
    <w:rsid w:val="007F0868"/>
    <w:rsid w:val="007F098B"/>
    <w:rsid w:val="007F18AC"/>
    <w:rsid w:val="007F3364"/>
    <w:rsid w:val="007F42DA"/>
    <w:rsid w:val="007F4889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1933"/>
    <w:rsid w:val="00831986"/>
    <w:rsid w:val="00832333"/>
    <w:rsid w:val="008340AB"/>
    <w:rsid w:val="00834368"/>
    <w:rsid w:val="008346AE"/>
    <w:rsid w:val="008360AD"/>
    <w:rsid w:val="008370F3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0B00"/>
    <w:rsid w:val="00861671"/>
    <w:rsid w:val="0086354C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4F0"/>
    <w:rsid w:val="008B458C"/>
    <w:rsid w:val="008B4E62"/>
    <w:rsid w:val="008B5257"/>
    <w:rsid w:val="008B62F6"/>
    <w:rsid w:val="008C2A7E"/>
    <w:rsid w:val="008C3965"/>
    <w:rsid w:val="008C4A96"/>
    <w:rsid w:val="008D53B0"/>
    <w:rsid w:val="008D740C"/>
    <w:rsid w:val="008E016A"/>
    <w:rsid w:val="008E06B6"/>
    <w:rsid w:val="008E2660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74702"/>
    <w:rsid w:val="009757E4"/>
    <w:rsid w:val="00975BF1"/>
    <w:rsid w:val="00982740"/>
    <w:rsid w:val="00982A8F"/>
    <w:rsid w:val="00983788"/>
    <w:rsid w:val="00985F89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040"/>
    <w:rsid w:val="009D6D0D"/>
    <w:rsid w:val="009D752C"/>
    <w:rsid w:val="009E0E9B"/>
    <w:rsid w:val="009E4B50"/>
    <w:rsid w:val="009E6A51"/>
    <w:rsid w:val="009E7A4A"/>
    <w:rsid w:val="009F10EB"/>
    <w:rsid w:val="009F3CAC"/>
    <w:rsid w:val="009F4BBD"/>
    <w:rsid w:val="009F50A0"/>
    <w:rsid w:val="009F6547"/>
    <w:rsid w:val="00A003DA"/>
    <w:rsid w:val="00A01000"/>
    <w:rsid w:val="00A0326F"/>
    <w:rsid w:val="00A033C5"/>
    <w:rsid w:val="00A03968"/>
    <w:rsid w:val="00A04338"/>
    <w:rsid w:val="00A04A6A"/>
    <w:rsid w:val="00A05220"/>
    <w:rsid w:val="00A115FB"/>
    <w:rsid w:val="00A134D1"/>
    <w:rsid w:val="00A156EC"/>
    <w:rsid w:val="00A17D1A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BC2"/>
    <w:rsid w:val="00A53F9F"/>
    <w:rsid w:val="00A5453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5F5"/>
    <w:rsid w:val="00A84275"/>
    <w:rsid w:val="00A8577C"/>
    <w:rsid w:val="00A86867"/>
    <w:rsid w:val="00A86FC9"/>
    <w:rsid w:val="00A87B7B"/>
    <w:rsid w:val="00A87D5C"/>
    <w:rsid w:val="00A90329"/>
    <w:rsid w:val="00A91840"/>
    <w:rsid w:val="00A92A5B"/>
    <w:rsid w:val="00A939E7"/>
    <w:rsid w:val="00AA00C7"/>
    <w:rsid w:val="00AA22CD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E0DCB"/>
    <w:rsid w:val="00AE1A21"/>
    <w:rsid w:val="00AE2B86"/>
    <w:rsid w:val="00AE3693"/>
    <w:rsid w:val="00AE519E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E65"/>
    <w:rsid w:val="00B165EC"/>
    <w:rsid w:val="00B172AE"/>
    <w:rsid w:val="00B21073"/>
    <w:rsid w:val="00B254AE"/>
    <w:rsid w:val="00B274E4"/>
    <w:rsid w:val="00B27D97"/>
    <w:rsid w:val="00B30235"/>
    <w:rsid w:val="00B312FD"/>
    <w:rsid w:val="00B32DC6"/>
    <w:rsid w:val="00B35727"/>
    <w:rsid w:val="00B35898"/>
    <w:rsid w:val="00B36A5F"/>
    <w:rsid w:val="00B418DB"/>
    <w:rsid w:val="00B43F35"/>
    <w:rsid w:val="00B4706C"/>
    <w:rsid w:val="00B50A08"/>
    <w:rsid w:val="00B51D45"/>
    <w:rsid w:val="00B5407B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6C3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35BE"/>
    <w:rsid w:val="00BB660E"/>
    <w:rsid w:val="00BC0E4C"/>
    <w:rsid w:val="00BC1206"/>
    <w:rsid w:val="00BC13E7"/>
    <w:rsid w:val="00BC203E"/>
    <w:rsid w:val="00BC7944"/>
    <w:rsid w:val="00BD06E6"/>
    <w:rsid w:val="00BD3382"/>
    <w:rsid w:val="00BD768F"/>
    <w:rsid w:val="00BE2D5C"/>
    <w:rsid w:val="00BE3DBE"/>
    <w:rsid w:val="00BE5169"/>
    <w:rsid w:val="00BE605C"/>
    <w:rsid w:val="00BE66FF"/>
    <w:rsid w:val="00BE6E62"/>
    <w:rsid w:val="00BF0CC7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0F04"/>
    <w:rsid w:val="00C124FB"/>
    <w:rsid w:val="00C23D94"/>
    <w:rsid w:val="00C31E91"/>
    <w:rsid w:val="00C32599"/>
    <w:rsid w:val="00C33C20"/>
    <w:rsid w:val="00C342EA"/>
    <w:rsid w:val="00C35F97"/>
    <w:rsid w:val="00C36D5C"/>
    <w:rsid w:val="00C41DFB"/>
    <w:rsid w:val="00C42A5B"/>
    <w:rsid w:val="00C4429B"/>
    <w:rsid w:val="00C45B00"/>
    <w:rsid w:val="00C46B3D"/>
    <w:rsid w:val="00C5576C"/>
    <w:rsid w:val="00C61760"/>
    <w:rsid w:val="00C62AE0"/>
    <w:rsid w:val="00C64604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36D6"/>
    <w:rsid w:val="00C93F44"/>
    <w:rsid w:val="00C94131"/>
    <w:rsid w:val="00C95F0C"/>
    <w:rsid w:val="00C97F75"/>
    <w:rsid w:val="00CA0550"/>
    <w:rsid w:val="00CA19B1"/>
    <w:rsid w:val="00CA1F39"/>
    <w:rsid w:val="00CA2A1A"/>
    <w:rsid w:val="00CA39F2"/>
    <w:rsid w:val="00CA44C8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5563"/>
    <w:rsid w:val="00CE58EE"/>
    <w:rsid w:val="00CF105D"/>
    <w:rsid w:val="00CF53EF"/>
    <w:rsid w:val="00D00EB3"/>
    <w:rsid w:val="00D0345B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5060"/>
    <w:rsid w:val="00D56D0A"/>
    <w:rsid w:val="00D604AF"/>
    <w:rsid w:val="00D61BFB"/>
    <w:rsid w:val="00D621C8"/>
    <w:rsid w:val="00D638C1"/>
    <w:rsid w:val="00D669D2"/>
    <w:rsid w:val="00D75299"/>
    <w:rsid w:val="00D8022F"/>
    <w:rsid w:val="00D807C7"/>
    <w:rsid w:val="00D82175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85F"/>
    <w:rsid w:val="00DE1AB6"/>
    <w:rsid w:val="00DE5B4F"/>
    <w:rsid w:val="00DE65FF"/>
    <w:rsid w:val="00DE6FF1"/>
    <w:rsid w:val="00DF2AF6"/>
    <w:rsid w:val="00DF2D41"/>
    <w:rsid w:val="00DF2FC6"/>
    <w:rsid w:val="00DF38C3"/>
    <w:rsid w:val="00DF757B"/>
    <w:rsid w:val="00E00F1A"/>
    <w:rsid w:val="00E015A4"/>
    <w:rsid w:val="00E04F9A"/>
    <w:rsid w:val="00E05F55"/>
    <w:rsid w:val="00E06545"/>
    <w:rsid w:val="00E0709F"/>
    <w:rsid w:val="00E116BA"/>
    <w:rsid w:val="00E11927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2DDD"/>
    <w:rsid w:val="00E44511"/>
    <w:rsid w:val="00E45725"/>
    <w:rsid w:val="00E45900"/>
    <w:rsid w:val="00E4641D"/>
    <w:rsid w:val="00E50B9E"/>
    <w:rsid w:val="00E51C3F"/>
    <w:rsid w:val="00E51CF5"/>
    <w:rsid w:val="00E51EF7"/>
    <w:rsid w:val="00E558C1"/>
    <w:rsid w:val="00E57ACE"/>
    <w:rsid w:val="00E6334C"/>
    <w:rsid w:val="00E64071"/>
    <w:rsid w:val="00E657D0"/>
    <w:rsid w:val="00E676BA"/>
    <w:rsid w:val="00E7029E"/>
    <w:rsid w:val="00E73553"/>
    <w:rsid w:val="00E75267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2BE3"/>
    <w:rsid w:val="00EA05CE"/>
    <w:rsid w:val="00EA063A"/>
    <w:rsid w:val="00EA1886"/>
    <w:rsid w:val="00EA1CAE"/>
    <w:rsid w:val="00EA59B1"/>
    <w:rsid w:val="00EB086B"/>
    <w:rsid w:val="00EB0F82"/>
    <w:rsid w:val="00EB2096"/>
    <w:rsid w:val="00EB29A9"/>
    <w:rsid w:val="00EB2FA9"/>
    <w:rsid w:val="00EC01A6"/>
    <w:rsid w:val="00EC10DE"/>
    <w:rsid w:val="00EC7714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296"/>
    <w:rsid w:val="00F43B24"/>
    <w:rsid w:val="00F44390"/>
    <w:rsid w:val="00F47750"/>
    <w:rsid w:val="00F50D63"/>
    <w:rsid w:val="00F5151B"/>
    <w:rsid w:val="00F539CB"/>
    <w:rsid w:val="00F55160"/>
    <w:rsid w:val="00F56323"/>
    <w:rsid w:val="00F5754B"/>
    <w:rsid w:val="00F60F94"/>
    <w:rsid w:val="00F62479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366E"/>
    <w:rsid w:val="00F84332"/>
    <w:rsid w:val="00F87E66"/>
    <w:rsid w:val="00F919F7"/>
    <w:rsid w:val="00F92DEA"/>
    <w:rsid w:val="00F9411E"/>
    <w:rsid w:val="00F943A6"/>
    <w:rsid w:val="00F951DC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4932"/>
    <w:rsid w:val="00FC6101"/>
    <w:rsid w:val="00FC6398"/>
    <w:rsid w:val="00FC79C1"/>
    <w:rsid w:val="00FD1694"/>
    <w:rsid w:val="00FD2FA0"/>
    <w:rsid w:val="00FD5C66"/>
    <w:rsid w:val="00FD5F26"/>
    <w:rsid w:val="00FD636B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3236-CC50-4127-9042-4681105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Windows User</cp:lastModifiedBy>
  <cp:revision>12</cp:revision>
  <cp:lastPrinted>2018-10-15T14:08:00Z</cp:lastPrinted>
  <dcterms:created xsi:type="dcterms:W3CDTF">2018-10-24T12:22:00Z</dcterms:created>
  <dcterms:modified xsi:type="dcterms:W3CDTF">2018-10-24T18:02:00Z</dcterms:modified>
</cp:coreProperties>
</file>